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3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B3169" w:rsidRPr="00973E74" w14:paraId="1089D41E" w14:textId="77777777" w:rsidTr="000B3169">
        <w:trPr>
          <w:trHeight w:val="8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8D73" w14:textId="77777777" w:rsidR="000B3169" w:rsidRPr="00973E74" w:rsidRDefault="000B3169" w:rsidP="000B3169">
            <w:pPr>
              <w:autoSpaceDE w:val="0"/>
              <w:autoSpaceDN w:val="0"/>
              <w:adjustRightInd w:val="0"/>
              <w:spacing w:before="60" w:after="40"/>
              <w:ind w:right="316"/>
              <w:jc w:val="center"/>
              <w:outlineLvl w:val="5"/>
              <w:rPr>
                <w:b/>
              </w:rPr>
            </w:pPr>
            <w:r w:rsidRPr="00973E74">
              <w:rPr>
                <w:b/>
                <w:iCs/>
              </w:rPr>
              <w:t>BEVALLÁS</w:t>
            </w:r>
          </w:p>
          <w:p w14:paraId="100D1932" w14:textId="77777777" w:rsidR="000B3169" w:rsidRPr="00C7071C" w:rsidRDefault="000B3169" w:rsidP="000B3169">
            <w:pPr>
              <w:autoSpaceDE w:val="0"/>
              <w:autoSpaceDN w:val="0"/>
              <w:adjustRightInd w:val="0"/>
              <w:spacing w:before="60" w:after="40"/>
              <w:ind w:right="-142"/>
              <w:jc w:val="center"/>
              <w:outlineLvl w:val="5"/>
              <w:rPr>
                <w:sz w:val="18"/>
                <w:szCs w:val="18"/>
              </w:rPr>
            </w:pPr>
            <w:r w:rsidRPr="00C7071C">
              <w:rPr>
                <w:iCs/>
                <w:sz w:val="18"/>
                <w:szCs w:val="18"/>
              </w:rPr>
              <w:t>a helyi iparűzési adóról állandó jellegű iparűzési tevékenység esetén</w:t>
            </w:r>
          </w:p>
          <w:p w14:paraId="618C5147" w14:textId="77777777" w:rsidR="000B3169" w:rsidRPr="00973E74" w:rsidRDefault="000B3169" w:rsidP="000B3169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973E74">
              <w:rPr>
                <w:b/>
              </w:rPr>
              <w:t>FŐLAP</w:t>
            </w:r>
          </w:p>
          <w:p w14:paraId="5F1700E2" w14:textId="77777777" w:rsidR="000B3169" w:rsidRPr="00C7071C" w:rsidRDefault="000B3169" w:rsidP="000B3169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sz w:val="20"/>
                <w:szCs w:val="20"/>
              </w:rPr>
            </w:pPr>
            <w:r w:rsidRPr="00C7071C">
              <w:rPr>
                <w:b/>
                <w:iCs/>
                <w:sz w:val="20"/>
                <w:szCs w:val="20"/>
              </w:rPr>
              <w:t>2020</w:t>
            </w:r>
            <w:r w:rsidRPr="00C7071C">
              <w:rPr>
                <w:bCs/>
                <w:iCs/>
                <w:sz w:val="20"/>
                <w:szCs w:val="20"/>
              </w:rPr>
              <w:t xml:space="preserve">. évben kezdődő adóévről </w:t>
            </w:r>
            <w:r w:rsidRPr="00C7071C">
              <w:rPr>
                <w:b/>
                <w:iCs/>
                <w:sz w:val="20"/>
                <w:szCs w:val="20"/>
              </w:rPr>
              <w:t>Bugac Nagyközségi Önkormányzat</w:t>
            </w:r>
            <w:r w:rsidRPr="00C7071C">
              <w:rPr>
                <w:bCs/>
                <w:iCs/>
                <w:sz w:val="20"/>
                <w:szCs w:val="20"/>
              </w:rPr>
              <w:t xml:space="preserve"> illetékességi területén folytatott tevékenység utáni adókötelezettségről</w:t>
            </w:r>
          </w:p>
        </w:tc>
      </w:tr>
      <w:tr w:rsidR="000B3169" w:rsidRPr="00973E74" w14:paraId="67FD6CFC" w14:textId="77777777" w:rsidTr="000B3169"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B3999" w14:textId="77777777" w:rsidR="000B3169" w:rsidRPr="00973E74" w:rsidRDefault="000B3169" w:rsidP="000B3169">
            <w:pPr>
              <w:ind w:right="-142"/>
            </w:pPr>
          </w:p>
        </w:tc>
      </w:tr>
      <w:tr w:rsidR="000B3169" w:rsidRPr="00973E74" w14:paraId="54A1C431" w14:textId="77777777" w:rsidTr="000B3169">
        <w:trPr>
          <w:trHeight w:val="22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E78D" w14:textId="77777777" w:rsidR="000B3169" w:rsidRPr="00973E74" w:rsidRDefault="000B3169" w:rsidP="000B3169">
            <w:pPr>
              <w:numPr>
                <w:ilvl w:val="0"/>
                <w:numId w:val="1"/>
              </w:numPr>
              <w:ind w:right="-142"/>
              <w:contextualSpacing/>
            </w:pPr>
            <w:r w:rsidRPr="00973E74">
              <w:rPr>
                <w:b/>
              </w:rPr>
              <w:t>Bevallás jellege</w:t>
            </w:r>
          </w:p>
        </w:tc>
      </w:tr>
      <w:tr w:rsidR="000B3169" w:rsidRPr="00973E74" w14:paraId="1169173F" w14:textId="77777777" w:rsidTr="000B3169">
        <w:trPr>
          <w:trHeight w:val="55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07FF1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62"/>
              <w:contextualSpacing/>
              <w:rPr>
                <w:b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>Éves bevallás</w:t>
            </w:r>
          </w:p>
        </w:tc>
      </w:tr>
      <w:tr w:rsidR="000B3169" w:rsidRPr="00973E74" w14:paraId="26E4B9FC" w14:textId="77777777" w:rsidTr="000B3169">
        <w:trPr>
          <w:trHeight w:val="552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D856F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b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>Záró bevallás</w:t>
            </w:r>
          </w:p>
        </w:tc>
      </w:tr>
      <w:tr w:rsidR="000B3169" w:rsidRPr="00973E74" w14:paraId="68DDC0D7" w14:textId="77777777" w:rsidTr="000B3169">
        <w:trPr>
          <w:trHeight w:val="552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FB70A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>Előtársasági bevallás</w:t>
            </w:r>
          </w:p>
        </w:tc>
      </w:tr>
      <w:tr w:rsidR="000B3169" w:rsidRPr="00973E74" w14:paraId="79145585" w14:textId="77777777" w:rsidTr="000B3169">
        <w:trPr>
          <w:trHeight w:val="552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BD984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 xml:space="preserve">Naptári </w:t>
            </w:r>
            <w:r w:rsidRPr="00973E74">
              <w:rPr>
                <w:bCs/>
                <w:iCs/>
                <w:sz w:val="22"/>
                <w:szCs w:val="22"/>
              </w:rPr>
              <w:t>évtől eltérő üzleti évet választó adózó bevallása</w:t>
            </w:r>
          </w:p>
        </w:tc>
      </w:tr>
      <w:tr w:rsidR="000B3169" w:rsidRPr="00973E74" w14:paraId="58EF09F4" w14:textId="77777777" w:rsidTr="000B3169">
        <w:trPr>
          <w:trHeight w:val="552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1D4D7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 xml:space="preserve">Év </w:t>
            </w:r>
            <w:r w:rsidRPr="00973E74">
              <w:rPr>
                <w:bCs/>
                <w:iCs/>
                <w:sz w:val="22"/>
                <w:szCs w:val="22"/>
              </w:rPr>
              <w:t>közben kezdő adózó bevallása</w:t>
            </w:r>
          </w:p>
        </w:tc>
      </w:tr>
      <w:tr w:rsidR="000B3169" w:rsidRPr="00973E74" w14:paraId="5A4C4360" w14:textId="77777777" w:rsidTr="000B3169">
        <w:trPr>
          <w:trHeight w:val="552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DCB47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 xml:space="preserve">Naptári </w:t>
            </w:r>
            <w:r w:rsidRPr="00973E74">
              <w:rPr>
                <w:bCs/>
                <w:iCs/>
                <w:sz w:val="22"/>
                <w:szCs w:val="22"/>
              </w:rPr>
              <w:t>évtől eltérő üzleti évet választó adózó áttérésének évéről készült évközi bevallása</w:t>
            </w:r>
          </w:p>
        </w:tc>
      </w:tr>
      <w:tr w:rsidR="000B3169" w:rsidRPr="00973E74" w14:paraId="3012FC3B" w14:textId="77777777" w:rsidTr="000B3169">
        <w:trPr>
          <w:trHeight w:val="227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198E2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>A személyi jövedelemadóról szóló törvény szerinti mezőgazdasági őstermelő bevallása</w:t>
            </w:r>
          </w:p>
        </w:tc>
      </w:tr>
      <w:tr w:rsidR="000B3169" w:rsidRPr="00973E74" w14:paraId="6EC2B42A" w14:textId="77777777" w:rsidTr="000B3169">
        <w:trPr>
          <w:trHeight w:val="227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632D03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 xml:space="preserve">A </w:t>
            </w:r>
            <w:proofErr w:type="spellStart"/>
            <w:r w:rsidRPr="00973E74">
              <w:rPr>
                <w:sz w:val="22"/>
                <w:szCs w:val="22"/>
              </w:rPr>
              <w:t>Htv</w:t>
            </w:r>
            <w:proofErr w:type="spellEnd"/>
            <w:r w:rsidRPr="00973E74">
              <w:rPr>
                <w:sz w:val="22"/>
                <w:szCs w:val="22"/>
              </w:rPr>
              <w:t>. 41. § (8) bekezdés alapján, közös őstermelői igazolványban adószámmal rendelkező őstermelő (adózó), családi gazdálkodó bevallása</w:t>
            </w:r>
          </w:p>
        </w:tc>
      </w:tr>
      <w:tr w:rsidR="000B3169" w:rsidRPr="00973E74" w14:paraId="4BFE21F7" w14:textId="77777777" w:rsidTr="000B3169">
        <w:trPr>
          <w:trHeight w:val="227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69490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>A mezőgazdasági őstermelőnek is minősülő egyéni vállalkozó bevallása</w:t>
            </w:r>
          </w:p>
        </w:tc>
      </w:tr>
      <w:tr w:rsidR="000B3169" w:rsidRPr="00973E74" w14:paraId="4E20601C" w14:textId="77777777" w:rsidTr="000B3169">
        <w:trPr>
          <w:trHeight w:val="227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9EFC6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 xml:space="preserve">A </w:t>
            </w:r>
            <w:proofErr w:type="spellStart"/>
            <w:r w:rsidRPr="00973E74">
              <w:rPr>
                <w:sz w:val="22"/>
                <w:szCs w:val="22"/>
              </w:rPr>
              <w:t>Htv</w:t>
            </w:r>
            <w:proofErr w:type="spellEnd"/>
            <w:r w:rsidRPr="00973E74">
              <w:rPr>
                <w:sz w:val="22"/>
                <w:szCs w:val="22"/>
              </w:rPr>
              <w:t xml:space="preserve">. </w:t>
            </w:r>
            <w:r w:rsidRPr="00973E74">
              <w:rPr>
                <w:bCs/>
                <w:iCs/>
                <w:sz w:val="22"/>
                <w:szCs w:val="22"/>
              </w:rPr>
              <w:t xml:space="preserve">37. § (2) bekezdés </w:t>
            </w:r>
            <w:r w:rsidRPr="00973E74">
              <w:rPr>
                <w:bCs/>
                <w:i/>
                <w:iCs/>
                <w:sz w:val="22"/>
                <w:szCs w:val="22"/>
              </w:rPr>
              <w:t>a)</w:t>
            </w:r>
            <w:r w:rsidRPr="00973E74">
              <w:rPr>
                <w:bCs/>
                <w:iCs/>
                <w:sz w:val="22"/>
                <w:szCs w:val="22"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0B3169" w:rsidRPr="00973E74" w14:paraId="59B619B4" w14:textId="77777777" w:rsidTr="000B3169">
        <w:trPr>
          <w:trHeight w:val="227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402A4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 xml:space="preserve">A </w:t>
            </w:r>
            <w:r w:rsidRPr="00973E74">
              <w:rPr>
                <w:bCs/>
                <w:iCs/>
                <w:sz w:val="22"/>
                <w:szCs w:val="22"/>
              </w:rPr>
              <w:t>kisadózó vállalkozás tételes adójának alanyaként benyújtott bevallás</w:t>
            </w:r>
          </w:p>
        </w:tc>
      </w:tr>
      <w:tr w:rsidR="000B3169" w:rsidRPr="00973E74" w14:paraId="6C72CCE4" w14:textId="77777777" w:rsidTr="000B3169">
        <w:trPr>
          <w:trHeight w:val="227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4FD36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 xml:space="preserve">A </w:t>
            </w:r>
            <w:proofErr w:type="spellStart"/>
            <w:r w:rsidRPr="00973E74">
              <w:rPr>
                <w:bCs/>
                <w:iCs/>
                <w:color w:val="000000"/>
                <w:sz w:val="22"/>
                <w:szCs w:val="22"/>
              </w:rPr>
              <w:t>Htv</w:t>
            </w:r>
            <w:proofErr w:type="spellEnd"/>
            <w:r w:rsidRPr="00973E74">
              <w:rPr>
                <w:bCs/>
                <w:iCs/>
                <w:color w:val="000000"/>
                <w:sz w:val="22"/>
                <w:szCs w:val="22"/>
              </w:rPr>
              <w:t>. 39/E. §-a szerint mentes adóalany bevallása</w:t>
            </w:r>
          </w:p>
        </w:tc>
      </w:tr>
      <w:tr w:rsidR="000B3169" w:rsidRPr="00973E74" w14:paraId="1FA32176" w14:textId="77777777" w:rsidTr="000B3169">
        <w:trPr>
          <w:trHeight w:val="227"/>
        </w:trPr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B4396" w14:textId="77777777" w:rsidR="000B3169" w:rsidRPr="00567F30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22"/>
                <w:szCs w:val="22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 xml:space="preserve">A </w:t>
            </w:r>
            <w:proofErr w:type="spellStart"/>
            <w:r w:rsidRPr="00973E74">
              <w:rPr>
                <w:bCs/>
                <w:iCs/>
                <w:color w:val="000000"/>
                <w:sz w:val="22"/>
                <w:szCs w:val="22"/>
              </w:rPr>
              <w:t>Htv</w:t>
            </w:r>
            <w:proofErr w:type="spellEnd"/>
            <w:r w:rsidRPr="00973E74">
              <w:rPr>
                <w:bCs/>
                <w:iCs/>
                <w:color w:val="000000"/>
                <w:sz w:val="22"/>
                <w:szCs w:val="22"/>
              </w:rPr>
              <w:t>. 39/F. §-a szerint mentes adóalany bevallása</w:t>
            </w:r>
          </w:p>
          <w:p w14:paraId="15CC959B" w14:textId="77777777" w:rsidR="000B3169" w:rsidRPr="00973E74" w:rsidRDefault="000B3169" w:rsidP="000B3169">
            <w:pPr>
              <w:ind w:left="873" w:right="-142"/>
              <w:contextualSpacing/>
              <w:rPr>
                <w:bCs/>
                <w:i/>
                <w:iCs/>
                <w:sz w:val="20"/>
              </w:rPr>
            </w:pPr>
            <w:r w:rsidRPr="00973E74">
              <w:rPr>
                <w:bCs/>
                <w:i/>
                <w:iCs/>
                <w:sz w:val="20"/>
              </w:rPr>
              <w:t xml:space="preserve">(Az adóelőny de </w:t>
            </w:r>
            <w:proofErr w:type="spellStart"/>
            <w:r w:rsidRPr="00973E74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973E74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)</w:t>
            </w:r>
          </w:p>
          <w:p w14:paraId="6494130E" w14:textId="77777777" w:rsidR="000B3169" w:rsidRPr="00567F30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22"/>
                <w:szCs w:val="22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>Sportvállalkozás által benyújtott bevallás</w:t>
            </w:r>
          </w:p>
          <w:p w14:paraId="1FABDF52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>□</w:t>
            </w:r>
            <w:r w:rsidRPr="00973E74">
              <w:rPr>
                <w:bCs/>
                <w:iCs/>
              </w:rPr>
              <w:t xml:space="preserve"> </w:t>
            </w:r>
            <w:r w:rsidRPr="00973E74">
              <w:rPr>
                <w:bCs/>
                <w:iCs/>
                <w:sz w:val="22"/>
                <w:szCs w:val="22"/>
              </w:rPr>
              <w:t xml:space="preserve">A </w:t>
            </w:r>
            <w:proofErr w:type="spellStart"/>
            <w:r w:rsidRPr="00973E74">
              <w:rPr>
                <w:bCs/>
                <w:iCs/>
                <w:sz w:val="22"/>
                <w:szCs w:val="22"/>
              </w:rPr>
              <w:t>mikro</w:t>
            </w:r>
            <w:proofErr w:type="spellEnd"/>
            <w:r w:rsidRPr="00973E74">
              <w:rPr>
                <w:bCs/>
                <w:iCs/>
                <w:sz w:val="22"/>
                <w:szCs w:val="22"/>
              </w:rPr>
              <w:t>-, kis és középvállalkozás által benyújtott bevallás</w:t>
            </w:r>
          </w:p>
        </w:tc>
      </w:tr>
      <w:tr w:rsidR="000B3169" w:rsidRPr="00973E74" w14:paraId="5E9733D4" w14:textId="77777777" w:rsidTr="000B3169">
        <w:trPr>
          <w:trHeight w:val="227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6915" w14:textId="77777777" w:rsidR="000B3169" w:rsidRPr="00973E74" w:rsidRDefault="000B3169" w:rsidP="000B3169">
            <w:pPr>
              <w:numPr>
                <w:ilvl w:val="0"/>
                <w:numId w:val="2"/>
              </w:numPr>
              <w:ind w:left="873" w:right="-142" w:hanging="284"/>
              <w:contextualSpacing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rPr>
                <w:sz w:val="22"/>
                <w:szCs w:val="22"/>
              </w:rPr>
              <w:t>Önellenőrzés</w:t>
            </w:r>
          </w:p>
        </w:tc>
      </w:tr>
    </w:tbl>
    <w:p w14:paraId="69AC26C0" w14:textId="0B591597" w:rsidR="000B3169" w:rsidRDefault="000B3169" w:rsidP="000B3169">
      <w:pPr>
        <w:ind w:right="-142"/>
      </w:pPr>
    </w:p>
    <w:p w14:paraId="739DF494" w14:textId="0DBCD0D9" w:rsidR="00C30B10" w:rsidRDefault="00C30B10" w:rsidP="000B3169">
      <w:pPr>
        <w:ind w:right="-142"/>
      </w:pPr>
    </w:p>
    <w:p w14:paraId="1FA4CAB5" w14:textId="77777777" w:rsidR="00C30B10" w:rsidRPr="00973E74" w:rsidRDefault="00C30B10" w:rsidP="000B3169">
      <w:pPr>
        <w:ind w:right="-142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6716"/>
      </w:tblGrid>
      <w:tr w:rsidR="000B3169" w:rsidRPr="00973E74" w14:paraId="29846BEC" w14:textId="77777777" w:rsidTr="00C30B10">
        <w:trPr>
          <w:trHeight w:val="227"/>
        </w:trPr>
        <w:tc>
          <w:tcPr>
            <w:tcW w:w="377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5792AF" w14:textId="77777777" w:rsidR="000B3169" w:rsidRPr="00973E74" w:rsidRDefault="000B3169" w:rsidP="000B3169">
            <w:pPr>
              <w:numPr>
                <w:ilvl w:val="0"/>
                <w:numId w:val="1"/>
              </w:numPr>
              <w:ind w:right="-142"/>
              <w:contextualSpacing/>
            </w:pPr>
            <w:r w:rsidRPr="00973E74">
              <w:rPr>
                <w:b/>
              </w:rPr>
              <w:t>Bevallott időszak</w:t>
            </w:r>
          </w:p>
        </w:tc>
        <w:tc>
          <w:tcPr>
            <w:tcW w:w="67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16A2EB84" w14:textId="77777777" w:rsidR="000B3169" w:rsidRPr="00973E74" w:rsidRDefault="000B3169" w:rsidP="003A2FD8">
            <w:pPr>
              <w:ind w:right="-142"/>
            </w:pPr>
          </w:p>
          <w:p w14:paraId="0331D351" w14:textId="77777777" w:rsidR="000B3169" w:rsidRPr="00973E74" w:rsidRDefault="000B3169" w:rsidP="003A2FD8">
            <w:pPr>
              <w:ind w:right="-142"/>
            </w:pPr>
          </w:p>
        </w:tc>
      </w:tr>
      <w:tr w:rsidR="000B3169" w:rsidRPr="00973E74" w14:paraId="0B18E917" w14:textId="77777777" w:rsidTr="00C30B10">
        <w:trPr>
          <w:trHeight w:val="1221"/>
        </w:trPr>
        <w:tc>
          <w:tcPr>
            <w:tcW w:w="1049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82CF7A1" w14:textId="77777777" w:rsidR="000B3169" w:rsidRPr="00567F30" w:rsidRDefault="000B3169" w:rsidP="003A2FD8">
            <w:pPr>
              <w:ind w:right="-142"/>
              <w:contextualSpacing/>
              <w:jc w:val="center"/>
            </w:pPr>
          </w:p>
          <w:p w14:paraId="5024C37D" w14:textId="77777777" w:rsidR="000B3169" w:rsidRDefault="000B3169" w:rsidP="003A2FD8">
            <w:pPr>
              <w:ind w:right="-142"/>
              <w:contextualSpacing/>
              <w:jc w:val="center"/>
            </w:pPr>
            <w:r w:rsidRPr="00973E74">
              <w:rPr>
                <w:sz w:val="48"/>
                <w:szCs w:val="48"/>
              </w:rPr>
              <w:t xml:space="preserve">□□□□ </w:t>
            </w:r>
            <w:r w:rsidRPr="00973E74">
              <w:t>év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hó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naptól-</w:t>
            </w:r>
            <w:r>
              <w:t xml:space="preserve">     </w:t>
            </w:r>
            <w:r w:rsidRPr="00973E74">
              <w:rPr>
                <w:sz w:val="48"/>
                <w:szCs w:val="48"/>
              </w:rPr>
              <w:t xml:space="preserve">□□□□ </w:t>
            </w:r>
            <w:r w:rsidRPr="00973E74">
              <w:t>év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hó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napig.</w:t>
            </w:r>
          </w:p>
          <w:p w14:paraId="342E1D2A" w14:textId="6BF41619" w:rsidR="000B3169" w:rsidRDefault="000B3169" w:rsidP="003A2FD8">
            <w:pPr>
              <w:ind w:right="-142"/>
              <w:contextualSpacing/>
              <w:jc w:val="center"/>
            </w:pPr>
          </w:p>
          <w:p w14:paraId="0E009C52" w14:textId="4879A42B" w:rsidR="00C30B10" w:rsidRDefault="00C30B10" w:rsidP="003A2FD8">
            <w:pPr>
              <w:ind w:right="-142"/>
              <w:contextualSpacing/>
              <w:jc w:val="center"/>
            </w:pPr>
          </w:p>
          <w:p w14:paraId="1CD66268" w14:textId="77777777" w:rsidR="000B3169" w:rsidRDefault="000B3169" w:rsidP="00C30B10">
            <w:pPr>
              <w:ind w:right="-142"/>
              <w:contextualSpacing/>
              <w:jc w:val="center"/>
            </w:pPr>
          </w:p>
          <w:p w14:paraId="6C802504" w14:textId="10014C3C" w:rsidR="00C30B10" w:rsidRPr="00973E74" w:rsidRDefault="00C30B10" w:rsidP="00C30B10">
            <w:pPr>
              <w:ind w:right="-142"/>
              <w:contextualSpacing/>
              <w:jc w:val="center"/>
            </w:pPr>
          </w:p>
        </w:tc>
      </w:tr>
      <w:tr w:rsidR="000B3169" w:rsidRPr="00973E74" w14:paraId="497D83A2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14:paraId="55B2DAB7" w14:textId="77777777" w:rsidR="000B3169" w:rsidRPr="00973E74" w:rsidRDefault="000B3169" w:rsidP="000B3169">
            <w:pPr>
              <w:numPr>
                <w:ilvl w:val="0"/>
                <w:numId w:val="1"/>
              </w:numPr>
              <w:ind w:right="-142"/>
              <w:contextualSpacing/>
              <w:rPr>
                <w:b/>
              </w:rPr>
            </w:pPr>
            <w:r w:rsidRPr="00973E74">
              <w:rPr>
                <w:b/>
              </w:rPr>
              <w:lastRenderedPageBreak/>
              <w:t>Záró bevallás</w:t>
            </w:r>
          </w:p>
        </w:tc>
      </w:tr>
      <w:tr w:rsidR="000B3169" w:rsidRPr="00973E74" w14:paraId="15E304C0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6F2FBFEE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Felszámolás</w:t>
            </w:r>
          </w:p>
        </w:tc>
      </w:tr>
      <w:tr w:rsidR="000B3169" w:rsidRPr="00973E74" w14:paraId="674B905C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4139F3D2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Végelszámolás</w:t>
            </w:r>
          </w:p>
        </w:tc>
      </w:tr>
      <w:tr w:rsidR="000B3169" w:rsidRPr="00973E74" w14:paraId="3EADBF94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58EE07CA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Kényszertörlés</w:t>
            </w:r>
          </w:p>
        </w:tc>
      </w:tr>
      <w:tr w:rsidR="000B3169" w:rsidRPr="00973E74" w14:paraId="24C62B78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2A9B5986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Adószám törlése</w:t>
            </w:r>
          </w:p>
        </w:tc>
      </w:tr>
      <w:tr w:rsidR="000B3169" w:rsidRPr="00973E74" w14:paraId="4848FA66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617E6080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Átalakulás</w:t>
            </w:r>
            <w:r w:rsidRPr="00973E74">
              <w:t xml:space="preserve">, </w:t>
            </w: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Egyesülés</w:t>
            </w:r>
            <w:r w:rsidRPr="00973E74">
              <w:t xml:space="preserve">, </w:t>
            </w: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Szétválás</w:t>
            </w:r>
          </w:p>
        </w:tc>
      </w:tr>
      <w:tr w:rsidR="000B3169" w:rsidRPr="00973E74" w14:paraId="46CDE3D5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32BAE41C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A tevékenység saját elhatározásból történő megszüntetése</w:t>
            </w:r>
          </w:p>
        </w:tc>
      </w:tr>
      <w:tr w:rsidR="000B3169" w:rsidRPr="00973E74" w14:paraId="151FBEA8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63AA3E2A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Hatósági megszüntetés</w:t>
            </w:r>
          </w:p>
        </w:tc>
      </w:tr>
      <w:tr w:rsidR="000B3169" w:rsidRPr="00973E74" w14:paraId="5F744DF7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7DE1EDFF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 xml:space="preserve">Előtársaságként </w:t>
            </w:r>
            <w:r w:rsidRPr="00C7071C">
              <w:rPr>
                <w:bCs/>
                <w:iCs/>
                <w:sz w:val="22"/>
                <w:szCs w:val="22"/>
              </w:rPr>
              <w:t>működő társaság cégbejegyzés iránti kérelemnek elutasítása vagy a kérelem bejegyzés előtti visszavonása</w:t>
            </w:r>
          </w:p>
        </w:tc>
      </w:tr>
      <w:tr w:rsidR="000B3169" w:rsidRPr="00973E74" w14:paraId="26A76029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0BDFE02A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Székhely áthelyezése</w:t>
            </w:r>
          </w:p>
        </w:tc>
      </w:tr>
      <w:tr w:rsidR="000B3169" w:rsidRPr="00973E74" w14:paraId="49AC9668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7E20C182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Telephely megszüntetése</w:t>
            </w:r>
          </w:p>
        </w:tc>
      </w:tr>
      <w:tr w:rsidR="000B3169" w:rsidRPr="00973E74" w14:paraId="59864631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7D12E91F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Egyéni vállalkozói tevékenység szüneteltetése</w:t>
            </w:r>
          </w:p>
        </w:tc>
      </w:tr>
      <w:tr w:rsidR="000B3169" w:rsidRPr="00973E74" w14:paraId="149DA027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0F3FB06D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A kisadózó vállalkozások tételes adójában az adóalanyiság keletkezése</w:t>
            </w:r>
          </w:p>
          <w:p w14:paraId="19600B49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A kisadózó vállalkozások tételes adójában az adóalanyiság megszűnése</w:t>
            </w:r>
          </w:p>
        </w:tc>
      </w:tr>
      <w:tr w:rsidR="000B3169" w:rsidRPr="00973E74" w14:paraId="3371BAF4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7E15A738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A kisvállalati adóban az adóalanyiság keletkezése</w:t>
            </w:r>
          </w:p>
          <w:p w14:paraId="1FBD123F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A kisvállalati adóban az adóalanyiság megszűnése</w:t>
            </w:r>
            <w:r w:rsidRPr="00973E74">
              <w:t xml:space="preserve"> </w:t>
            </w:r>
          </w:p>
        </w:tc>
      </w:tr>
      <w:tr w:rsidR="000B3169" w:rsidRPr="00973E74" w14:paraId="6E699A86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2D1DE1BB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A települési önkormányzat adórendeletének hatályon kívül helyezése</w:t>
            </w:r>
          </w:p>
        </w:tc>
      </w:tr>
      <w:tr w:rsidR="000B3169" w:rsidRPr="00973E74" w14:paraId="68F8699D" w14:textId="77777777" w:rsidTr="00C30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0490" w:type="dxa"/>
            <w:gridSpan w:val="2"/>
            <w:tcBorders>
              <w:top w:val="nil"/>
            </w:tcBorders>
          </w:tcPr>
          <w:p w14:paraId="6459ED7B" w14:textId="77777777" w:rsidR="000B3169" w:rsidRPr="00973E74" w:rsidRDefault="000B3169" w:rsidP="000B3169">
            <w:pPr>
              <w:numPr>
                <w:ilvl w:val="0"/>
                <w:numId w:val="3"/>
              </w:numPr>
              <w:ind w:left="639" w:right="-142" w:hanging="283"/>
              <w:contextualSpacing/>
            </w:pPr>
            <w:r w:rsidRPr="00973E74">
              <w:rPr>
                <w:sz w:val="48"/>
                <w:szCs w:val="48"/>
              </w:rPr>
              <w:t xml:space="preserve">□ </w:t>
            </w:r>
            <w:r w:rsidRPr="00C7071C">
              <w:rPr>
                <w:sz w:val="22"/>
                <w:szCs w:val="22"/>
              </w:rPr>
              <w:t>Egyéb: ________________</w:t>
            </w:r>
          </w:p>
        </w:tc>
      </w:tr>
    </w:tbl>
    <w:p w14:paraId="1CF89563" w14:textId="77777777" w:rsidR="000B3169" w:rsidRDefault="000B3169" w:rsidP="000B3169">
      <w:pPr>
        <w:ind w:right="-142"/>
        <w:rPr>
          <w:b/>
        </w:rPr>
      </w:pPr>
    </w:p>
    <w:p w14:paraId="0787B948" w14:textId="77777777" w:rsidR="000B3169" w:rsidRDefault="000B3169" w:rsidP="000B3169">
      <w:pPr>
        <w:ind w:right="-142"/>
        <w:rPr>
          <w:b/>
        </w:rPr>
      </w:pPr>
    </w:p>
    <w:p w14:paraId="7CDBA91D" w14:textId="77777777" w:rsidR="000B3169" w:rsidRPr="00973E74" w:rsidRDefault="000B3169" w:rsidP="000B3169">
      <w:pPr>
        <w:ind w:right="-142"/>
        <w:rPr>
          <w:b/>
        </w:rPr>
      </w:pPr>
    </w:p>
    <w:tbl>
      <w:tblPr>
        <w:tblW w:w="105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0B3169" w:rsidRPr="00973E74" w14:paraId="6E4BE4FB" w14:textId="77777777" w:rsidTr="00C30B10">
        <w:trPr>
          <w:trHeight w:val="1114"/>
        </w:trPr>
        <w:tc>
          <w:tcPr>
            <w:tcW w:w="10519" w:type="dxa"/>
            <w:tcBorders>
              <w:bottom w:val="single" w:sz="4" w:space="0" w:color="000000"/>
            </w:tcBorders>
            <w:shd w:val="clear" w:color="auto" w:fill="auto"/>
          </w:tcPr>
          <w:p w14:paraId="11F3B2F3" w14:textId="77777777" w:rsidR="000B3169" w:rsidRPr="00973E74" w:rsidRDefault="000B3169" w:rsidP="003A2FD8">
            <w:pPr>
              <w:ind w:left="1080" w:right="-142"/>
              <w:contextualSpacing/>
            </w:pPr>
          </w:p>
          <w:p w14:paraId="4D24E008" w14:textId="77777777" w:rsidR="000B3169" w:rsidRPr="00973E74" w:rsidRDefault="000B3169" w:rsidP="000B3169">
            <w:pPr>
              <w:numPr>
                <w:ilvl w:val="0"/>
                <w:numId w:val="1"/>
              </w:numPr>
              <w:ind w:right="-142"/>
              <w:contextualSpacing/>
              <w:rPr>
                <w:b/>
              </w:rPr>
            </w:pPr>
            <w:r w:rsidRPr="00973E74">
              <w:rPr>
                <w:b/>
              </w:rPr>
              <w:t>A bevallásban szereplő betétlapok</w:t>
            </w:r>
          </w:p>
          <w:p w14:paraId="1AB35EE3" w14:textId="77777777" w:rsidR="000B3169" w:rsidRPr="00973E74" w:rsidRDefault="000B3169" w:rsidP="003A2FD8">
            <w:pPr>
              <w:ind w:left="1080" w:right="-142"/>
              <w:contextualSpacing/>
              <w:jc w:val="center"/>
            </w:pPr>
            <w:r w:rsidRPr="00973E74">
              <w:t xml:space="preserve">A </w:t>
            </w: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t xml:space="preserve">B </w:t>
            </w: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t xml:space="preserve">C </w:t>
            </w: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t xml:space="preserve">D </w:t>
            </w: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t xml:space="preserve">E </w:t>
            </w: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t xml:space="preserve">F </w:t>
            </w: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t xml:space="preserve">G </w:t>
            </w: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t xml:space="preserve">H </w:t>
            </w: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t xml:space="preserve">I </w:t>
            </w:r>
            <w:r w:rsidRPr="00973E74">
              <w:rPr>
                <w:sz w:val="48"/>
                <w:szCs w:val="48"/>
              </w:rPr>
              <w:t xml:space="preserve">□ </w:t>
            </w:r>
            <w:r w:rsidRPr="00973E74">
              <w:t xml:space="preserve">J </w:t>
            </w:r>
            <w:r w:rsidRPr="00973E74">
              <w:rPr>
                <w:sz w:val="48"/>
                <w:szCs w:val="48"/>
              </w:rPr>
              <w:t>□</w:t>
            </w:r>
          </w:p>
        </w:tc>
      </w:tr>
    </w:tbl>
    <w:p w14:paraId="709C6C10" w14:textId="77777777" w:rsidR="000B3169" w:rsidRDefault="000B3169" w:rsidP="000B3169">
      <w:pPr>
        <w:ind w:right="-142"/>
      </w:pPr>
    </w:p>
    <w:p w14:paraId="3BEA9DD2" w14:textId="77777777" w:rsidR="000B3169" w:rsidRDefault="000B3169" w:rsidP="000B3169">
      <w:pPr>
        <w:ind w:right="-142"/>
      </w:pPr>
    </w:p>
    <w:p w14:paraId="3DD448A4" w14:textId="1FCB008C" w:rsidR="000B3169" w:rsidRDefault="000B3169" w:rsidP="000B3169">
      <w:pPr>
        <w:ind w:right="-142"/>
      </w:pPr>
    </w:p>
    <w:p w14:paraId="49E0AF4F" w14:textId="4BB2493B" w:rsidR="000B3169" w:rsidRDefault="000B3169" w:rsidP="000B3169">
      <w:pPr>
        <w:ind w:right="-142"/>
      </w:pPr>
    </w:p>
    <w:p w14:paraId="11B04CFB" w14:textId="3385E5EB" w:rsidR="000B3169" w:rsidRDefault="000B3169" w:rsidP="000B3169">
      <w:pPr>
        <w:ind w:right="-142"/>
      </w:pPr>
    </w:p>
    <w:p w14:paraId="32D22CB5" w14:textId="5B7C61C5" w:rsidR="000B3169" w:rsidRDefault="000B3169" w:rsidP="000B3169">
      <w:pPr>
        <w:ind w:right="141"/>
      </w:pPr>
    </w:p>
    <w:p w14:paraId="4DBFA6E5" w14:textId="4C728159" w:rsidR="00C30B10" w:rsidRDefault="00C30B10" w:rsidP="000B3169">
      <w:pPr>
        <w:ind w:right="141"/>
      </w:pPr>
    </w:p>
    <w:p w14:paraId="5FD90B39" w14:textId="24906605" w:rsidR="00C30B10" w:rsidRDefault="00C30B10" w:rsidP="000B3169">
      <w:pPr>
        <w:ind w:right="141"/>
      </w:pPr>
    </w:p>
    <w:p w14:paraId="52A69F43" w14:textId="5D38B830" w:rsidR="00C30B10" w:rsidRDefault="00C30B10" w:rsidP="000B3169">
      <w:pPr>
        <w:ind w:right="141"/>
      </w:pPr>
    </w:p>
    <w:p w14:paraId="63FEE406" w14:textId="447EAB2C" w:rsidR="00C30B10" w:rsidRDefault="00C30B10" w:rsidP="000B3169">
      <w:pPr>
        <w:ind w:right="141"/>
      </w:pPr>
    </w:p>
    <w:p w14:paraId="4A798D87" w14:textId="34374604" w:rsidR="00C30B10" w:rsidRDefault="00C30B10" w:rsidP="000B3169">
      <w:pPr>
        <w:ind w:right="141"/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0B3169" w:rsidRPr="00973E74" w14:paraId="3045539A" w14:textId="77777777" w:rsidTr="000B3169">
        <w:tc>
          <w:tcPr>
            <w:tcW w:w="9952" w:type="dxa"/>
            <w:shd w:val="clear" w:color="auto" w:fill="auto"/>
          </w:tcPr>
          <w:p w14:paraId="13F38E14" w14:textId="77777777" w:rsidR="000B3169" w:rsidRDefault="000B3169" w:rsidP="000B3169">
            <w:pPr>
              <w:numPr>
                <w:ilvl w:val="0"/>
                <w:numId w:val="1"/>
              </w:numPr>
              <w:ind w:right="-142"/>
              <w:contextualSpacing/>
              <w:rPr>
                <w:b/>
              </w:rPr>
            </w:pPr>
            <w:r w:rsidRPr="00973E74">
              <w:rPr>
                <w:b/>
              </w:rPr>
              <w:lastRenderedPageBreak/>
              <w:t>Adóalany</w:t>
            </w:r>
          </w:p>
          <w:p w14:paraId="019E4839" w14:textId="77777777" w:rsidR="000B3169" w:rsidRPr="00973E74" w:rsidRDefault="000B3169" w:rsidP="003A2FD8">
            <w:pPr>
              <w:ind w:left="720" w:right="-142"/>
              <w:contextualSpacing/>
              <w:rPr>
                <w:b/>
              </w:rPr>
            </w:pPr>
          </w:p>
        </w:tc>
      </w:tr>
      <w:tr w:rsidR="000B3169" w:rsidRPr="00973E74" w14:paraId="61D28E85" w14:textId="77777777" w:rsidTr="000B3169">
        <w:trPr>
          <w:trHeight w:val="3798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50AD1" w14:textId="77777777" w:rsidR="000B3169" w:rsidRDefault="000B3169" w:rsidP="000B3169">
            <w:pPr>
              <w:numPr>
                <w:ilvl w:val="0"/>
                <w:numId w:val="4"/>
              </w:numPr>
              <w:spacing w:before="40" w:after="40"/>
              <w:ind w:left="743" w:right="-142"/>
              <w:contextualSpacing/>
              <w:rPr>
                <w:sz w:val="22"/>
                <w:szCs w:val="22"/>
              </w:rPr>
            </w:pPr>
            <w:r w:rsidRPr="00C7071C">
              <w:rPr>
                <w:sz w:val="22"/>
                <w:szCs w:val="22"/>
              </w:rPr>
              <w:t>Adóalany viselt neve (családi- és utóneve, cégneve): ________________________________</w:t>
            </w:r>
            <w:r>
              <w:rPr>
                <w:sz w:val="22"/>
                <w:szCs w:val="22"/>
              </w:rPr>
              <w:t>___________</w:t>
            </w:r>
          </w:p>
          <w:p w14:paraId="4C9CF165" w14:textId="77777777" w:rsidR="000B3169" w:rsidRPr="00C7071C" w:rsidRDefault="000B3169" w:rsidP="003A2FD8">
            <w:pPr>
              <w:spacing w:before="40" w:after="40"/>
              <w:ind w:left="743" w:right="-142"/>
              <w:contextualSpacing/>
              <w:rPr>
                <w:sz w:val="22"/>
                <w:szCs w:val="22"/>
              </w:rPr>
            </w:pPr>
          </w:p>
          <w:p w14:paraId="3BE57C7E" w14:textId="77777777" w:rsidR="000B3169" w:rsidRDefault="000B3169" w:rsidP="000B3169">
            <w:pPr>
              <w:numPr>
                <w:ilvl w:val="0"/>
                <w:numId w:val="4"/>
              </w:numPr>
              <w:spacing w:before="40" w:after="40"/>
              <w:ind w:left="743" w:right="-142"/>
              <w:contextualSpacing/>
              <w:rPr>
                <w:sz w:val="22"/>
                <w:szCs w:val="22"/>
              </w:rPr>
            </w:pPr>
            <w:r w:rsidRPr="00C7071C">
              <w:rPr>
                <w:sz w:val="22"/>
                <w:szCs w:val="22"/>
              </w:rPr>
              <w:t>Adóalany születési családi és utóneve: ___________________________________________</w:t>
            </w:r>
            <w:r>
              <w:rPr>
                <w:sz w:val="22"/>
                <w:szCs w:val="22"/>
              </w:rPr>
              <w:t>___________</w:t>
            </w:r>
          </w:p>
          <w:p w14:paraId="6DE5CE94" w14:textId="77777777" w:rsidR="000B3169" w:rsidRPr="00C7071C" w:rsidRDefault="000B3169" w:rsidP="003A2FD8">
            <w:pPr>
              <w:spacing w:before="40" w:after="40"/>
              <w:ind w:right="-142"/>
              <w:contextualSpacing/>
              <w:rPr>
                <w:sz w:val="22"/>
                <w:szCs w:val="22"/>
              </w:rPr>
            </w:pPr>
          </w:p>
          <w:p w14:paraId="2432F7AF" w14:textId="77777777" w:rsidR="000B3169" w:rsidRDefault="000B3169" w:rsidP="000B3169">
            <w:pPr>
              <w:numPr>
                <w:ilvl w:val="0"/>
                <w:numId w:val="4"/>
              </w:numPr>
              <w:spacing w:before="40" w:after="40"/>
              <w:ind w:left="743" w:right="-142"/>
              <w:contextualSpacing/>
              <w:rPr>
                <w:sz w:val="22"/>
                <w:szCs w:val="22"/>
              </w:rPr>
            </w:pPr>
            <w:r w:rsidRPr="00C7071C">
              <w:rPr>
                <w:sz w:val="22"/>
                <w:szCs w:val="22"/>
              </w:rPr>
              <w:t>Születési helye: ___________________________________________________</w:t>
            </w:r>
            <w:r>
              <w:rPr>
                <w:sz w:val="22"/>
                <w:szCs w:val="22"/>
              </w:rPr>
              <w:t>___________</w:t>
            </w:r>
            <w:r w:rsidRPr="00C7071C">
              <w:rPr>
                <w:sz w:val="22"/>
                <w:szCs w:val="22"/>
              </w:rPr>
              <w:t>város/köz</w:t>
            </w:r>
            <w:r>
              <w:rPr>
                <w:sz w:val="22"/>
                <w:szCs w:val="22"/>
              </w:rPr>
              <w:t>ség</w:t>
            </w:r>
          </w:p>
          <w:p w14:paraId="5254A80D" w14:textId="77777777" w:rsidR="000B3169" w:rsidRPr="00C7071C" w:rsidRDefault="000B3169" w:rsidP="003A2FD8">
            <w:pPr>
              <w:spacing w:before="40" w:after="40"/>
              <w:ind w:right="-142"/>
              <w:contextualSpacing/>
              <w:rPr>
                <w:sz w:val="22"/>
                <w:szCs w:val="22"/>
              </w:rPr>
            </w:pPr>
          </w:p>
          <w:p w14:paraId="14BFCC66" w14:textId="77777777" w:rsidR="000B3169" w:rsidRDefault="000B3169" w:rsidP="000B3169">
            <w:pPr>
              <w:numPr>
                <w:ilvl w:val="0"/>
                <w:numId w:val="4"/>
              </w:numPr>
              <w:spacing w:before="40" w:after="40"/>
              <w:ind w:left="743" w:right="-142"/>
              <w:contextualSpacing/>
              <w:rPr>
                <w:sz w:val="22"/>
                <w:szCs w:val="22"/>
              </w:rPr>
            </w:pPr>
            <w:r w:rsidRPr="00C7071C">
              <w:rPr>
                <w:sz w:val="22"/>
                <w:szCs w:val="22"/>
              </w:rPr>
              <w:t>Születési ideje: ________ év ____ hó ___</w:t>
            </w:r>
            <w:proofErr w:type="gramStart"/>
            <w:r w:rsidRPr="00C7071C">
              <w:rPr>
                <w:sz w:val="22"/>
                <w:szCs w:val="22"/>
              </w:rPr>
              <w:t>_  na</w:t>
            </w:r>
            <w:r>
              <w:rPr>
                <w:sz w:val="22"/>
                <w:szCs w:val="22"/>
              </w:rPr>
              <w:t>p</w:t>
            </w:r>
            <w:proofErr w:type="gramEnd"/>
          </w:p>
          <w:p w14:paraId="1D111815" w14:textId="77777777" w:rsidR="000B3169" w:rsidRPr="00C7071C" w:rsidRDefault="000B3169" w:rsidP="003A2FD8">
            <w:pPr>
              <w:spacing w:before="40" w:after="40"/>
              <w:ind w:right="-142"/>
              <w:contextualSpacing/>
              <w:rPr>
                <w:sz w:val="22"/>
                <w:szCs w:val="22"/>
              </w:rPr>
            </w:pPr>
          </w:p>
          <w:p w14:paraId="33D5ABDB" w14:textId="77777777" w:rsidR="000B3169" w:rsidRPr="00C7071C" w:rsidRDefault="000B3169" w:rsidP="000B3169">
            <w:pPr>
              <w:numPr>
                <w:ilvl w:val="0"/>
                <w:numId w:val="4"/>
              </w:numPr>
              <w:spacing w:before="40" w:after="40"/>
              <w:ind w:left="743" w:right="-142"/>
              <w:contextualSpacing/>
              <w:rPr>
                <w:sz w:val="22"/>
                <w:szCs w:val="22"/>
              </w:rPr>
            </w:pPr>
            <w:r w:rsidRPr="00C7071C">
              <w:rPr>
                <w:sz w:val="22"/>
                <w:szCs w:val="22"/>
              </w:rPr>
              <w:t>Anyja születési családi- és utóneve: _____________________________________________</w:t>
            </w:r>
          </w:p>
          <w:p w14:paraId="272EBC50" w14:textId="77777777" w:rsidR="000B3169" w:rsidRPr="00973E74" w:rsidRDefault="000B3169" w:rsidP="000B3169">
            <w:pPr>
              <w:numPr>
                <w:ilvl w:val="0"/>
                <w:numId w:val="4"/>
              </w:numPr>
              <w:spacing w:before="40" w:after="40"/>
              <w:ind w:left="743" w:right="-142"/>
              <w:contextualSpacing/>
            </w:pPr>
            <w:r w:rsidRPr="00C7071C">
              <w:rPr>
                <w:sz w:val="22"/>
                <w:szCs w:val="22"/>
              </w:rPr>
              <w:t>Adóazonosító jele:</w:t>
            </w:r>
            <w:r w:rsidRPr="00973E74">
              <w:t xml:space="preserve"> </w:t>
            </w:r>
            <w:r w:rsidRPr="00973E74">
              <w:rPr>
                <w:sz w:val="52"/>
                <w:szCs w:val="48"/>
              </w:rPr>
              <w:t>□□□□□□□□□□</w:t>
            </w:r>
          </w:p>
          <w:p w14:paraId="46FB150A" w14:textId="77777777" w:rsidR="000B3169" w:rsidRPr="00973E74" w:rsidRDefault="000B3169" w:rsidP="000B3169">
            <w:pPr>
              <w:numPr>
                <w:ilvl w:val="0"/>
                <w:numId w:val="4"/>
              </w:numPr>
              <w:spacing w:before="40" w:after="40"/>
              <w:ind w:left="743" w:right="-142"/>
              <w:contextualSpacing/>
            </w:pPr>
            <w:r w:rsidRPr="00C7071C">
              <w:rPr>
                <w:sz w:val="22"/>
                <w:szCs w:val="22"/>
              </w:rPr>
              <w:t>Adószáma:</w:t>
            </w:r>
            <w:r w:rsidRPr="00973E74">
              <w:rPr>
                <w:sz w:val="48"/>
                <w:szCs w:val="48"/>
              </w:rPr>
              <w:t xml:space="preserve"> </w:t>
            </w:r>
            <w:r w:rsidRPr="00973E74">
              <w:rPr>
                <w:sz w:val="52"/>
                <w:szCs w:val="48"/>
              </w:rPr>
              <w:t>□□□□□□□□-□-□□</w:t>
            </w:r>
          </w:p>
          <w:p w14:paraId="29630184" w14:textId="77777777" w:rsidR="000B3169" w:rsidRPr="00567F30" w:rsidRDefault="000B3169" w:rsidP="000B3169">
            <w:pPr>
              <w:numPr>
                <w:ilvl w:val="0"/>
                <w:numId w:val="4"/>
              </w:numPr>
              <w:spacing w:before="40" w:after="40"/>
              <w:ind w:left="743" w:right="-142"/>
              <w:contextualSpacing/>
            </w:pPr>
            <w:r w:rsidRPr="00C7071C">
              <w:rPr>
                <w:sz w:val="22"/>
                <w:szCs w:val="22"/>
              </w:rPr>
              <w:t>Székhelye, lakóhelye:</w:t>
            </w:r>
            <w:r w:rsidRPr="00973E74">
              <w:t xml:space="preserve"> </w:t>
            </w:r>
            <w:r w:rsidRPr="00973E74">
              <w:rPr>
                <w:sz w:val="52"/>
                <w:szCs w:val="48"/>
              </w:rPr>
              <w:t>□□□□</w:t>
            </w:r>
            <w:r w:rsidRPr="00973E74">
              <w:t>___________________________________</w:t>
            </w:r>
            <w:r w:rsidRPr="00C7071C">
              <w:rPr>
                <w:sz w:val="22"/>
                <w:szCs w:val="22"/>
              </w:rPr>
              <w:t>város/község</w:t>
            </w:r>
          </w:p>
          <w:p w14:paraId="563DF979" w14:textId="77777777" w:rsidR="000B3169" w:rsidRPr="00973E74" w:rsidRDefault="000B3169" w:rsidP="003A2FD8">
            <w:pPr>
              <w:spacing w:before="40" w:after="40"/>
              <w:ind w:left="743" w:right="-142"/>
              <w:contextualSpacing/>
            </w:pPr>
          </w:p>
          <w:p w14:paraId="22986C9A" w14:textId="77777777" w:rsidR="000B3169" w:rsidRDefault="000B3169" w:rsidP="003A2FD8">
            <w:pPr>
              <w:spacing w:before="40" w:after="40"/>
              <w:ind w:left="743" w:right="-142"/>
              <w:contextualSpacing/>
              <w:rPr>
                <w:sz w:val="22"/>
                <w:szCs w:val="22"/>
              </w:rPr>
            </w:pPr>
            <w:r w:rsidRPr="00C7071C">
              <w:rPr>
                <w:sz w:val="22"/>
                <w:szCs w:val="22"/>
              </w:rPr>
              <w:t xml:space="preserve">______________ </w:t>
            </w:r>
            <w:proofErr w:type="gramStart"/>
            <w:r w:rsidRPr="00C7071C">
              <w:rPr>
                <w:sz w:val="22"/>
                <w:szCs w:val="22"/>
              </w:rPr>
              <w:t>közterület  _</w:t>
            </w:r>
            <w:proofErr w:type="gramEnd"/>
            <w:r w:rsidRPr="00C7071C">
              <w:rPr>
                <w:sz w:val="22"/>
                <w:szCs w:val="22"/>
              </w:rPr>
              <w:t xml:space="preserve">___ </w:t>
            </w:r>
            <w:proofErr w:type="spellStart"/>
            <w:r w:rsidRPr="00C7071C">
              <w:rPr>
                <w:sz w:val="22"/>
                <w:szCs w:val="22"/>
              </w:rPr>
              <w:t>közterület</w:t>
            </w:r>
            <w:proofErr w:type="spellEnd"/>
            <w:r w:rsidRPr="00C7071C">
              <w:rPr>
                <w:sz w:val="22"/>
                <w:szCs w:val="22"/>
              </w:rPr>
              <w:t xml:space="preserve"> jelleg ___ </w:t>
            </w:r>
            <w:proofErr w:type="spellStart"/>
            <w:r w:rsidRPr="00C7071C">
              <w:rPr>
                <w:sz w:val="22"/>
                <w:szCs w:val="22"/>
              </w:rPr>
              <w:t>hsz</w:t>
            </w:r>
            <w:proofErr w:type="spellEnd"/>
            <w:r w:rsidRPr="00C7071C">
              <w:rPr>
                <w:sz w:val="22"/>
                <w:szCs w:val="22"/>
              </w:rPr>
              <w:t xml:space="preserve">. ___ ép. ___ </w:t>
            </w:r>
            <w:proofErr w:type="spellStart"/>
            <w:r w:rsidRPr="00C7071C">
              <w:rPr>
                <w:sz w:val="22"/>
                <w:szCs w:val="22"/>
              </w:rPr>
              <w:t>lh</w:t>
            </w:r>
            <w:proofErr w:type="spellEnd"/>
            <w:r w:rsidRPr="00C7071C">
              <w:rPr>
                <w:sz w:val="22"/>
                <w:szCs w:val="22"/>
              </w:rPr>
              <w:t>. ___em. ___ajtó.</w:t>
            </w:r>
          </w:p>
          <w:p w14:paraId="4C8B1B06" w14:textId="77777777" w:rsidR="000B3169" w:rsidRPr="00C7071C" w:rsidRDefault="000B3169" w:rsidP="003A2FD8">
            <w:pPr>
              <w:spacing w:before="40" w:after="40"/>
              <w:ind w:right="-142"/>
              <w:contextualSpacing/>
              <w:rPr>
                <w:sz w:val="22"/>
                <w:szCs w:val="22"/>
              </w:rPr>
            </w:pPr>
          </w:p>
          <w:p w14:paraId="0F988F2C" w14:textId="77777777" w:rsidR="000B3169" w:rsidRDefault="000B3169" w:rsidP="000B3169">
            <w:pPr>
              <w:numPr>
                <w:ilvl w:val="0"/>
                <w:numId w:val="4"/>
              </w:numPr>
              <w:spacing w:before="40" w:after="40"/>
              <w:ind w:left="743" w:right="-142"/>
              <w:contextualSpacing/>
              <w:rPr>
                <w:sz w:val="22"/>
                <w:szCs w:val="22"/>
              </w:rPr>
            </w:pPr>
            <w:r w:rsidRPr="00C7071C">
              <w:rPr>
                <w:sz w:val="22"/>
                <w:szCs w:val="22"/>
              </w:rPr>
              <w:t xml:space="preserve">Az adóbevallást kitöltő neve </w:t>
            </w:r>
            <w:proofErr w:type="gramStart"/>
            <w:r w:rsidRPr="00C7071C">
              <w:rPr>
                <w:sz w:val="22"/>
                <w:szCs w:val="22"/>
              </w:rPr>
              <w:t>(,ha</w:t>
            </w:r>
            <w:proofErr w:type="gramEnd"/>
            <w:r w:rsidRPr="00C7071C">
              <w:rPr>
                <w:sz w:val="22"/>
                <w:szCs w:val="22"/>
              </w:rPr>
              <w:t xml:space="preserve"> az nem azonos az adóalannyal): __________________________________________________________________________</w:t>
            </w:r>
          </w:p>
          <w:p w14:paraId="6AB9443A" w14:textId="77777777" w:rsidR="000B3169" w:rsidRPr="00C7071C" w:rsidRDefault="000B3169" w:rsidP="003A2FD8">
            <w:pPr>
              <w:spacing w:before="40" w:after="40"/>
              <w:ind w:left="743" w:right="-142"/>
              <w:contextualSpacing/>
              <w:rPr>
                <w:sz w:val="22"/>
                <w:szCs w:val="22"/>
              </w:rPr>
            </w:pPr>
          </w:p>
          <w:p w14:paraId="607B5C94" w14:textId="77777777" w:rsidR="000B3169" w:rsidRDefault="000B3169" w:rsidP="000B3169">
            <w:pPr>
              <w:numPr>
                <w:ilvl w:val="0"/>
                <w:numId w:val="4"/>
              </w:numPr>
              <w:spacing w:before="40" w:after="40"/>
              <w:ind w:left="743" w:right="-142"/>
              <w:contextualSpacing/>
              <w:rPr>
                <w:sz w:val="22"/>
                <w:szCs w:val="22"/>
              </w:rPr>
            </w:pPr>
            <w:r w:rsidRPr="00C7071C">
              <w:rPr>
                <w:sz w:val="22"/>
                <w:szCs w:val="22"/>
              </w:rPr>
              <w:t>Telefonszáma: ______________________________________________________________</w:t>
            </w:r>
          </w:p>
          <w:p w14:paraId="779B8F1A" w14:textId="77777777" w:rsidR="000B3169" w:rsidRPr="00C7071C" w:rsidRDefault="000B3169" w:rsidP="003A2FD8">
            <w:pPr>
              <w:spacing w:before="40" w:after="40"/>
              <w:ind w:right="-142"/>
              <w:contextualSpacing/>
              <w:rPr>
                <w:sz w:val="22"/>
                <w:szCs w:val="22"/>
              </w:rPr>
            </w:pPr>
          </w:p>
          <w:p w14:paraId="25CDC385" w14:textId="77777777" w:rsidR="000B3169" w:rsidRPr="00973E74" w:rsidRDefault="000B3169" w:rsidP="000B3169">
            <w:pPr>
              <w:numPr>
                <w:ilvl w:val="0"/>
                <w:numId w:val="4"/>
              </w:numPr>
              <w:spacing w:before="40" w:after="40"/>
              <w:ind w:left="743" w:right="-142" w:hanging="425"/>
            </w:pPr>
            <w:r w:rsidRPr="00C7071C">
              <w:rPr>
                <w:sz w:val="22"/>
                <w:szCs w:val="22"/>
              </w:rPr>
              <w:t xml:space="preserve">E-mail </w:t>
            </w:r>
            <w:proofErr w:type="gramStart"/>
            <w:r w:rsidRPr="00C7071C">
              <w:rPr>
                <w:sz w:val="22"/>
                <w:szCs w:val="22"/>
              </w:rPr>
              <w:t xml:space="preserve">címe:   </w:t>
            </w:r>
            <w:proofErr w:type="gramEnd"/>
            <w:r w:rsidRPr="00C7071C">
              <w:rPr>
                <w:sz w:val="22"/>
                <w:szCs w:val="22"/>
              </w:rPr>
              <w:t xml:space="preserve"> ______________________________________________________________</w:t>
            </w:r>
          </w:p>
        </w:tc>
      </w:tr>
    </w:tbl>
    <w:p w14:paraId="65B26FE9" w14:textId="77777777" w:rsidR="000B3169" w:rsidRDefault="000B3169" w:rsidP="000B3169">
      <w:pPr>
        <w:ind w:right="-142"/>
        <w:contextualSpacing/>
        <w:rPr>
          <w:b/>
        </w:rPr>
      </w:pPr>
    </w:p>
    <w:p w14:paraId="097C378E" w14:textId="77777777" w:rsidR="000B3169" w:rsidRPr="00973E74" w:rsidRDefault="000B3169" w:rsidP="000B3169">
      <w:pPr>
        <w:ind w:right="-142"/>
        <w:contextualSpacing/>
        <w:rPr>
          <w:b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0B3169" w:rsidRPr="00973E74" w14:paraId="34D69270" w14:textId="77777777" w:rsidTr="000B3169">
        <w:tc>
          <w:tcPr>
            <w:tcW w:w="9952" w:type="dxa"/>
            <w:shd w:val="clear" w:color="auto" w:fill="auto"/>
          </w:tcPr>
          <w:p w14:paraId="7D6C0A5D" w14:textId="77777777" w:rsidR="000B3169" w:rsidRPr="00973E74" w:rsidRDefault="000B3169" w:rsidP="000B3169">
            <w:pPr>
              <w:numPr>
                <w:ilvl w:val="0"/>
                <w:numId w:val="1"/>
              </w:numPr>
              <w:ind w:right="-142"/>
              <w:contextualSpacing/>
              <w:rPr>
                <w:b/>
              </w:rPr>
            </w:pPr>
            <w:r w:rsidRPr="00973E74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0B3169" w:rsidRPr="00973E74" w14:paraId="4AB89DC9" w14:textId="77777777" w:rsidTr="000B3169">
        <w:trPr>
          <w:trHeight w:val="1975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CA7E2" w14:textId="77777777" w:rsidR="000B3169" w:rsidRPr="00973E74" w:rsidRDefault="000B3169" w:rsidP="003A2FD8">
            <w:pPr>
              <w:autoSpaceDE w:val="0"/>
              <w:autoSpaceDN w:val="0"/>
              <w:adjustRightInd w:val="0"/>
              <w:ind w:left="176" w:right="-142"/>
              <w:contextualSpacing/>
              <w:rPr>
                <w:rFonts w:eastAsia="Calibri"/>
                <w:bCs/>
                <w:iCs/>
              </w:rPr>
            </w:pPr>
            <w:r w:rsidRPr="00973E74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2E8150BC" w14:textId="77777777" w:rsidR="000B3169" w:rsidRPr="00973E74" w:rsidRDefault="000B3169" w:rsidP="000B3169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142"/>
              <w:rPr>
                <w:rFonts w:eastAsia="Calibri"/>
                <w:bCs/>
                <w:iCs/>
              </w:rPr>
            </w:pPr>
            <w:r w:rsidRPr="00973E74">
              <w:rPr>
                <w:rFonts w:eastAsia="Calibri"/>
                <w:sz w:val="48"/>
                <w:szCs w:val="48"/>
              </w:rPr>
              <w:t xml:space="preserve">□ </w:t>
            </w:r>
            <w:r w:rsidRPr="00973E74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320308A6" w14:textId="77777777" w:rsidR="000B3169" w:rsidRPr="00973E74" w:rsidRDefault="000B3169" w:rsidP="000B3169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142"/>
              <w:rPr>
                <w:rFonts w:eastAsia="Calibri"/>
              </w:rPr>
            </w:pPr>
            <w:r w:rsidRPr="00973E74">
              <w:rPr>
                <w:rFonts w:eastAsia="Calibri"/>
                <w:sz w:val="48"/>
                <w:szCs w:val="48"/>
              </w:rPr>
              <w:t xml:space="preserve">□ </w:t>
            </w:r>
            <w:r w:rsidRPr="00973E74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spellStart"/>
            <w:r w:rsidRPr="00973E74">
              <w:rPr>
                <w:rFonts w:eastAsia="Calibri"/>
                <w:bCs/>
                <w:iCs/>
              </w:rPr>
              <w:t>árbevételű</w:t>
            </w:r>
            <w:proofErr w:type="spellEnd"/>
            <w:r w:rsidRPr="00973E74">
              <w:rPr>
                <w:rFonts w:eastAsia="Calibri"/>
                <w:bCs/>
                <w:iCs/>
              </w:rPr>
              <w:t xml:space="preserve"> adóalanyként</w:t>
            </w:r>
          </w:p>
          <w:p w14:paraId="396FA5AB" w14:textId="77777777" w:rsidR="000B3169" w:rsidRPr="00973E74" w:rsidRDefault="000B3169" w:rsidP="000B3169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142"/>
              <w:rPr>
                <w:rFonts w:eastAsia="Calibri"/>
                <w:bCs/>
                <w:iCs/>
              </w:rPr>
            </w:pPr>
            <w:r w:rsidRPr="00973E74">
              <w:rPr>
                <w:rFonts w:eastAsia="Calibri"/>
                <w:sz w:val="48"/>
                <w:szCs w:val="48"/>
              </w:rPr>
              <w:t xml:space="preserve">□ </w:t>
            </w:r>
            <w:r w:rsidRPr="00973E74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0B33510A" w14:textId="77777777" w:rsidR="000B3169" w:rsidRPr="00973E74" w:rsidRDefault="000B3169" w:rsidP="003A2FD8">
            <w:pPr>
              <w:ind w:right="-142"/>
            </w:pPr>
          </w:p>
        </w:tc>
      </w:tr>
    </w:tbl>
    <w:p w14:paraId="278A07DB" w14:textId="77777777" w:rsidR="000B3169" w:rsidRDefault="000B3169" w:rsidP="000B3169">
      <w:pPr>
        <w:ind w:left="1080" w:right="-142"/>
        <w:contextualSpacing/>
        <w:rPr>
          <w:b/>
        </w:rPr>
      </w:pPr>
    </w:p>
    <w:p w14:paraId="755C1C3F" w14:textId="77777777" w:rsidR="000B3169" w:rsidRDefault="000B3169" w:rsidP="000B3169">
      <w:pPr>
        <w:ind w:left="1080" w:right="-142"/>
        <w:contextualSpacing/>
        <w:rPr>
          <w:b/>
        </w:rPr>
      </w:pPr>
    </w:p>
    <w:p w14:paraId="69B485DC" w14:textId="77777777" w:rsidR="000B3169" w:rsidRDefault="000B3169" w:rsidP="000B3169">
      <w:pPr>
        <w:ind w:left="1080" w:right="-142"/>
        <w:contextualSpacing/>
        <w:rPr>
          <w:b/>
        </w:rPr>
      </w:pPr>
    </w:p>
    <w:p w14:paraId="4D803531" w14:textId="77777777" w:rsidR="000B3169" w:rsidRDefault="000B3169" w:rsidP="000B3169">
      <w:pPr>
        <w:ind w:left="1080" w:right="-142"/>
        <w:contextualSpacing/>
        <w:rPr>
          <w:b/>
        </w:rPr>
      </w:pPr>
    </w:p>
    <w:p w14:paraId="4A8584B2" w14:textId="77777777" w:rsidR="000B3169" w:rsidRDefault="000B3169" w:rsidP="000B3169">
      <w:pPr>
        <w:ind w:left="1080" w:right="-142"/>
        <w:contextualSpacing/>
        <w:rPr>
          <w:b/>
        </w:rPr>
      </w:pPr>
    </w:p>
    <w:p w14:paraId="7F409014" w14:textId="77777777" w:rsidR="000B3169" w:rsidRDefault="000B3169" w:rsidP="000B3169">
      <w:pPr>
        <w:ind w:left="1080" w:right="-142"/>
        <w:contextualSpacing/>
        <w:rPr>
          <w:b/>
        </w:rPr>
      </w:pPr>
    </w:p>
    <w:p w14:paraId="6AE45349" w14:textId="77777777" w:rsidR="000B3169" w:rsidRDefault="000B3169" w:rsidP="000B3169">
      <w:pPr>
        <w:ind w:left="1080" w:right="-142"/>
        <w:contextualSpacing/>
        <w:rPr>
          <w:b/>
        </w:rPr>
      </w:pPr>
    </w:p>
    <w:p w14:paraId="545C19D2" w14:textId="77777777" w:rsidR="000B3169" w:rsidRDefault="000B3169" w:rsidP="000B3169">
      <w:pPr>
        <w:ind w:left="1080" w:right="-142"/>
        <w:contextualSpacing/>
        <w:rPr>
          <w:b/>
        </w:rPr>
      </w:pPr>
    </w:p>
    <w:p w14:paraId="6C576255" w14:textId="77777777" w:rsidR="000B3169" w:rsidRDefault="000B3169" w:rsidP="000B3169">
      <w:pPr>
        <w:ind w:left="1080" w:right="-142"/>
        <w:contextualSpacing/>
        <w:rPr>
          <w:b/>
        </w:rPr>
      </w:pPr>
    </w:p>
    <w:p w14:paraId="6F6436EF" w14:textId="6789E3A1" w:rsidR="000B3169" w:rsidRDefault="000B3169" w:rsidP="000B3169">
      <w:pPr>
        <w:ind w:left="1080" w:right="-142"/>
        <w:contextualSpacing/>
        <w:rPr>
          <w:b/>
        </w:rPr>
      </w:pPr>
    </w:p>
    <w:p w14:paraId="2FEE8C01" w14:textId="6D7DC725" w:rsidR="00C30B10" w:rsidRDefault="00C30B10" w:rsidP="000B3169">
      <w:pPr>
        <w:ind w:left="1080" w:right="-142"/>
        <w:contextualSpacing/>
        <w:rPr>
          <w:b/>
        </w:rPr>
      </w:pPr>
    </w:p>
    <w:p w14:paraId="0D4DCCE8" w14:textId="7CBA9A7F" w:rsidR="00C30B10" w:rsidRDefault="00C30B10" w:rsidP="000B3169">
      <w:pPr>
        <w:ind w:left="1080" w:right="-142"/>
        <w:contextualSpacing/>
        <w:rPr>
          <w:b/>
        </w:rPr>
      </w:pPr>
    </w:p>
    <w:p w14:paraId="1DC5FF83" w14:textId="4FE8045A" w:rsidR="00C30B10" w:rsidRDefault="00C30B10" w:rsidP="000B3169">
      <w:pPr>
        <w:ind w:left="1080" w:right="-142"/>
        <w:contextualSpacing/>
        <w:rPr>
          <w:b/>
        </w:rPr>
      </w:pPr>
    </w:p>
    <w:p w14:paraId="12FBE0A4" w14:textId="63E5B54A" w:rsidR="00C30B10" w:rsidRDefault="00C30B10" w:rsidP="000B3169">
      <w:pPr>
        <w:ind w:left="1080" w:right="-142"/>
        <w:contextualSpacing/>
        <w:rPr>
          <w:b/>
        </w:rPr>
      </w:pPr>
    </w:p>
    <w:p w14:paraId="7E68BD2F" w14:textId="77777777" w:rsidR="00C30B10" w:rsidRDefault="00C30B10" w:rsidP="000B3169">
      <w:pPr>
        <w:ind w:left="1080" w:right="-142"/>
        <w:contextualSpacing/>
        <w:rPr>
          <w:b/>
        </w:rPr>
      </w:pPr>
    </w:p>
    <w:p w14:paraId="729C69EE" w14:textId="77777777" w:rsidR="000B3169" w:rsidRDefault="000B3169" w:rsidP="000B3169">
      <w:pPr>
        <w:ind w:left="1080" w:right="-142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9"/>
        <w:gridCol w:w="5092"/>
      </w:tblGrid>
      <w:tr w:rsidR="000B3169" w:rsidRPr="00973E74" w14:paraId="407EF88C" w14:textId="77777777" w:rsidTr="003A2F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54868E2E" w14:textId="77777777" w:rsidR="000B3169" w:rsidRPr="00973E74" w:rsidRDefault="000B3169" w:rsidP="003A2FD8">
            <w:pPr>
              <w:ind w:left="1080" w:right="-142"/>
              <w:contextualSpacing/>
              <w:rPr>
                <w:b/>
              </w:rPr>
            </w:pPr>
          </w:p>
          <w:p w14:paraId="490959CB" w14:textId="77777777" w:rsidR="000B3169" w:rsidRPr="00973E74" w:rsidRDefault="000B3169" w:rsidP="000B3169">
            <w:pPr>
              <w:numPr>
                <w:ilvl w:val="0"/>
                <w:numId w:val="1"/>
              </w:numPr>
              <w:ind w:right="-142"/>
              <w:contextualSpacing/>
              <w:rPr>
                <w:b/>
              </w:rPr>
            </w:pPr>
            <w:r w:rsidRPr="00973E74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6C6ADD8" w14:textId="77777777" w:rsidR="000B3169" w:rsidRPr="00973E74" w:rsidRDefault="000B3169" w:rsidP="003A2FD8">
            <w:pPr>
              <w:ind w:right="-142"/>
              <w:rPr>
                <w:b/>
              </w:rPr>
            </w:pPr>
          </w:p>
          <w:p w14:paraId="0F07FCEE" w14:textId="77777777" w:rsidR="000B3169" w:rsidRPr="00973E74" w:rsidRDefault="000B3169" w:rsidP="003A2FD8">
            <w:pPr>
              <w:ind w:right="-142"/>
              <w:jc w:val="right"/>
              <w:rPr>
                <w:b/>
              </w:rPr>
            </w:pPr>
          </w:p>
        </w:tc>
      </w:tr>
      <w:tr w:rsidR="000B3169" w:rsidRPr="00973E74" w14:paraId="535C64D4" w14:textId="77777777" w:rsidTr="003A2F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F4A4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  <w:rPr>
                <w:bCs/>
                <w:iCs/>
              </w:rPr>
            </w:pPr>
            <w:r w:rsidRPr="00973E74">
              <w:rPr>
                <w:bCs/>
                <w:iCs/>
              </w:rPr>
              <w:t xml:space="preserve">A 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 xml:space="preserve">. szerinti </w:t>
            </w:r>
            <w:r w:rsidRPr="00973E74">
              <w:rPr>
                <w:bCs/>
                <w:iCs/>
              </w:rPr>
              <w:sym w:font="Symbol" w:char="F02D"/>
            </w:r>
            <w:r w:rsidRPr="00973E74">
              <w:rPr>
                <w:bCs/>
                <w:iCs/>
              </w:rPr>
              <w:t xml:space="preserve"> vállalkozási szintű </w:t>
            </w:r>
            <w:r w:rsidRPr="00973E74">
              <w:rPr>
                <w:bCs/>
                <w:iCs/>
              </w:rPr>
              <w:sym w:font="Symbol" w:char="F02D"/>
            </w:r>
            <w:r w:rsidRPr="00973E74">
              <w:rPr>
                <w:bCs/>
                <w:iCs/>
              </w:rPr>
              <w:t xml:space="preserve"> éves nettó árbevétel </w:t>
            </w:r>
            <w:r w:rsidRPr="00973E74">
              <w:rPr>
                <w:iCs/>
              </w:rPr>
              <w:t xml:space="preserve">(részletezése külön lapon </w:t>
            </w:r>
            <w:proofErr w:type="gramStart"/>
            <w:r w:rsidRPr="00973E74">
              <w:rPr>
                <w:iCs/>
              </w:rPr>
              <w:t>található)*</w:t>
            </w:r>
            <w:proofErr w:type="gramEnd"/>
            <w:r w:rsidRPr="00973E74"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312FD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20C93ECE" w14:textId="77777777" w:rsidTr="003A2F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898" w14:textId="77777777" w:rsidR="000B3169" w:rsidRPr="00973E74" w:rsidRDefault="000B3169" w:rsidP="000B3169">
            <w:pPr>
              <w:numPr>
                <w:ilvl w:val="0"/>
                <w:numId w:val="5"/>
              </w:numPr>
              <w:spacing w:before="120"/>
              <w:ind w:right="-142"/>
              <w:contextualSpacing/>
            </w:pPr>
            <w:r w:rsidRPr="00973E74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>. 39. § (6) bekezdésének hatálya alá nem tartozó adóalany esetén: „E” lap II/7. sor) együttes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BBEF2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48B9CF91" w14:textId="77777777" w:rsidTr="003A2F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619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 xml:space="preserve">Az </w:t>
            </w:r>
            <w:r w:rsidRPr="00973E74">
              <w:rPr>
                <w:bCs/>
                <w:iCs/>
              </w:rPr>
              <w:t>alvállalkozói teljesítések érték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16EF1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3C0C4DDA" w14:textId="77777777" w:rsidTr="003A2F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DA79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rPr>
                <w:bCs/>
                <w:iCs/>
              </w:rPr>
              <w:t xml:space="preserve">Anyagköltség: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623E8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018DB98B" w14:textId="77777777" w:rsidTr="003A2F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847B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 xml:space="preserve">Alapkutatás, </w:t>
            </w:r>
            <w:r w:rsidRPr="00973E74">
              <w:rPr>
                <w:bCs/>
                <w:iCs/>
              </w:rPr>
              <w:t xml:space="preserve">alkalmazott kutatás, kísérleti </w:t>
            </w:r>
            <w:r w:rsidRPr="00973E74">
              <w:rPr>
                <w:bCs/>
                <w:iCs/>
              </w:rPr>
              <w:br/>
              <w:t>fejlesztés adóévben elszámolt közvetlen költsé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E25D1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46B52EAF" w14:textId="77777777" w:rsidTr="003A2F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AB4A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proofErr w:type="spellStart"/>
            <w:r w:rsidRPr="00973E74">
              <w:t>Htv</w:t>
            </w:r>
            <w:proofErr w:type="spellEnd"/>
            <w:r w:rsidRPr="00973E74">
              <w:t xml:space="preserve">. </w:t>
            </w:r>
            <w:r w:rsidRPr="00973E74">
              <w:rPr>
                <w:bCs/>
                <w:iCs/>
              </w:rPr>
              <w:t xml:space="preserve">szerinti – vállalkozási szintű – adóalap </w:t>
            </w:r>
            <w:r w:rsidRPr="00973E74">
              <w:rPr>
                <w:bCs/>
                <w:iCs/>
              </w:rPr>
              <w:br/>
            </w:r>
            <w:r w:rsidRPr="00973E74">
              <w:rPr>
                <w:iCs/>
              </w:rPr>
              <w:t xml:space="preserve">[(1-(2+3+4+5) vagy a </w:t>
            </w:r>
            <w:proofErr w:type="spellStart"/>
            <w:r w:rsidRPr="00973E74">
              <w:rPr>
                <w:iCs/>
              </w:rPr>
              <w:t>Htv</w:t>
            </w:r>
            <w:proofErr w:type="spellEnd"/>
            <w:r w:rsidRPr="00973E74">
              <w:rPr>
                <w:iCs/>
              </w:rPr>
              <w:t xml:space="preserve">. 39. § (6), (10) bekezdésének alkalmazása esetén: „E” jelű lap III/11. </w:t>
            </w:r>
            <w:proofErr w:type="gramStart"/>
            <w:r w:rsidRPr="00973E74">
              <w:rPr>
                <w:iCs/>
              </w:rPr>
              <w:t>sor]*</w:t>
            </w:r>
            <w:proofErr w:type="gramEnd"/>
            <w:r w:rsidRPr="00973E74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F0CA6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5CC661AC" w14:textId="77777777" w:rsidTr="003A2F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C0CC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rPr>
                <w:bCs/>
                <w:iCs/>
              </w:rPr>
              <w:t>Szokásos piaci árra való kiegészítés miatti korrekció (</w:t>
            </w:r>
            <w:proofErr w:type="gramStart"/>
            <w:r w:rsidRPr="00973E74">
              <w:rPr>
                <w:bCs/>
                <w:iCs/>
              </w:rPr>
              <w:t>+,-</w:t>
            </w:r>
            <w:proofErr w:type="gramEnd"/>
            <w:r w:rsidRPr="00973E74">
              <w:rPr>
                <w:bCs/>
                <w:iCs/>
              </w:rPr>
              <w:t>)*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D280D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0C3881D7" w14:textId="77777777" w:rsidTr="003A2F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F35A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  <w:rPr>
                <w:bCs/>
                <w:iCs/>
              </w:rPr>
            </w:pPr>
            <w:r w:rsidRPr="00973E74">
              <w:rPr>
                <w:bCs/>
                <w:iCs/>
              </w:rPr>
              <w:t xml:space="preserve">Az IFRS-t alkalmazó vállalkozóknál alkalmazott adóalap </w:t>
            </w:r>
          </w:p>
          <w:p w14:paraId="638DA4CD" w14:textId="77777777" w:rsidR="000B3169" w:rsidRPr="00973E74" w:rsidRDefault="000B3169" w:rsidP="003A2FD8">
            <w:pPr>
              <w:ind w:left="1080" w:right="-142"/>
              <w:contextualSpacing/>
              <w:rPr>
                <w:bCs/>
                <w:i/>
                <w:iCs/>
              </w:rPr>
            </w:pPr>
            <w:r w:rsidRPr="00973E74">
              <w:rPr>
                <w:bCs/>
                <w:i/>
                <w:iCs/>
                <w:sz w:val="22"/>
              </w:rPr>
              <w:t>[</w:t>
            </w:r>
            <w:r w:rsidRPr="00973E74">
              <w:rPr>
                <w:i/>
              </w:rPr>
              <w:t>6. sor + 7 sor + „I” jelű betétlap VII. 1. vagy VIII. 1. sor</w:t>
            </w:r>
            <w:r w:rsidRPr="00973E74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835E5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5204C2C3" w14:textId="77777777" w:rsidTr="003A2F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BAF1" w14:textId="77777777" w:rsidR="000B3169" w:rsidRPr="00973E74" w:rsidRDefault="000B3169" w:rsidP="000B3169">
            <w:pPr>
              <w:pStyle w:val="Listaszerbekezds"/>
              <w:numPr>
                <w:ilvl w:val="1"/>
                <w:numId w:val="5"/>
              </w:numPr>
              <w:ind w:right="-142"/>
              <w:rPr>
                <w:bCs/>
                <w:i/>
                <w:iCs/>
              </w:rPr>
            </w:pPr>
            <w:r w:rsidRPr="00973E74">
              <w:rPr>
                <w:i/>
              </w:rPr>
              <w:t xml:space="preserve"> Áttérési különbözettel korrigált adóalap [6. sor + 7. sor 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5A557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1DDA81FA" w14:textId="77777777" w:rsidTr="003A2F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899C" w14:textId="77777777" w:rsidR="000B3169" w:rsidRPr="00973E74" w:rsidRDefault="000B3169" w:rsidP="000B3169">
            <w:pPr>
              <w:pStyle w:val="Listaszerbekezds"/>
              <w:numPr>
                <w:ilvl w:val="1"/>
                <w:numId w:val="5"/>
              </w:numPr>
              <w:ind w:right="-142"/>
              <w:rPr>
                <w:i/>
              </w:rPr>
            </w:pPr>
            <w:r w:rsidRPr="00973E74">
              <w:rPr>
                <w:i/>
              </w:rPr>
              <w:t xml:space="preserve"> Az áttérés adóévét megelőző </w:t>
            </w:r>
            <w:proofErr w:type="spellStart"/>
            <w:r w:rsidRPr="00973E74">
              <w:rPr>
                <w:i/>
              </w:rPr>
              <w:t>adóév</w:t>
            </w:r>
            <w:proofErr w:type="spellEnd"/>
            <w:r w:rsidRPr="00973E74">
              <w:rPr>
                <w:i/>
              </w:rPr>
              <w:t xml:space="preserve">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BE62F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5B0142ED" w14:textId="77777777" w:rsidTr="003A2F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12AF" w14:textId="77777777" w:rsidR="000B3169" w:rsidRPr="00973E74" w:rsidRDefault="000B3169" w:rsidP="000B3169">
            <w:pPr>
              <w:pStyle w:val="Listaszerbekezds"/>
              <w:numPr>
                <w:ilvl w:val="1"/>
                <w:numId w:val="5"/>
              </w:numPr>
              <w:ind w:right="-142"/>
              <w:rPr>
                <w:bCs/>
                <w:i/>
                <w:iCs/>
              </w:rPr>
            </w:pPr>
            <w:r w:rsidRPr="00973E74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EAC9F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50A9AA08" w14:textId="77777777" w:rsidTr="003A2F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5EFB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  <w:rPr>
                <w:bCs/>
                <w:iCs/>
              </w:rPr>
            </w:pPr>
            <w:r w:rsidRPr="00973E74"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 w:rsidRPr="00973E74">
              <w:rPr>
                <w:bCs/>
                <w:iCs/>
              </w:rPr>
              <w:t xml:space="preserve">   (</w:t>
            </w:r>
            <w:proofErr w:type="gramEnd"/>
            <w:r w:rsidRPr="00973E74"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97B4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1F8B2F66" w14:textId="77777777" w:rsidTr="003A2F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E65A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rPr>
                <w:bCs/>
                <w:iCs/>
              </w:rPr>
              <w:t xml:space="preserve">Korrigált 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 xml:space="preserve">. szerinti </w:t>
            </w:r>
            <w:proofErr w:type="gramStart"/>
            <w:r w:rsidRPr="00973E74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– </w:t>
            </w:r>
            <w:r w:rsidRPr="00973E74">
              <w:rPr>
                <w:bCs/>
                <w:iCs/>
              </w:rPr>
              <w:t xml:space="preserve"> vállalkozási</w:t>
            </w:r>
            <w:proofErr w:type="gramEnd"/>
            <w:r w:rsidRPr="00973E74">
              <w:rPr>
                <w:bCs/>
                <w:iCs/>
              </w:rPr>
              <w:t xml:space="preserve"> szintű </w:t>
            </w:r>
            <w:r w:rsidRPr="00973E74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– </w:t>
            </w:r>
            <w:r w:rsidRPr="00973E74">
              <w:rPr>
                <w:bCs/>
                <w:iCs/>
              </w:rPr>
              <w:t xml:space="preserve"> adóalap </w:t>
            </w:r>
            <w:r w:rsidRPr="00973E74">
              <w:rPr>
                <w:i/>
                <w:iCs/>
              </w:rPr>
              <w:t>[6+7</w:t>
            </w:r>
            <w:r w:rsidRPr="00973E74">
              <w:rPr>
                <w:i/>
                <w:iCs/>
                <w:strike/>
              </w:rPr>
              <w:t>;</w:t>
            </w:r>
            <w:r w:rsidRPr="00973E74">
              <w:rPr>
                <w:i/>
                <w:iCs/>
              </w:rPr>
              <w:t xml:space="preserve"> IFRS-t alkalmazó vállalkozó esetén 8+9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DBE51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0611F35D" w14:textId="77777777" w:rsidTr="003A2F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2D34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 xml:space="preserve">Az </w:t>
            </w:r>
            <w:r w:rsidRPr="00973E74">
              <w:rPr>
                <w:bCs/>
                <w:iCs/>
              </w:rPr>
              <w:t xml:space="preserve">önkormányzat illetékességi területére </w:t>
            </w:r>
            <w:r w:rsidRPr="00973E74">
              <w:rPr>
                <w:bCs/>
                <w:iCs/>
              </w:rPr>
              <w:br/>
              <w:t xml:space="preserve">jutó </w:t>
            </w:r>
            <w:r w:rsidRPr="00973E74">
              <w:rPr>
                <w:bCs/>
                <w:iCs/>
              </w:rPr>
              <w:sym w:font="Symbol" w:char="F02D"/>
            </w:r>
            <w:r w:rsidRPr="00973E74">
              <w:rPr>
                <w:bCs/>
                <w:iCs/>
              </w:rPr>
              <w:t xml:space="preserve"> a 10. sorban lévő adóalap megosztása szerinti </w:t>
            </w:r>
            <w:r w:rsidRPr="00973E74">
              <w:rPr>
                <w:bCs/>
                <w:iCs/>
              </w:rPr>
              <w:sym w:font="Symbol" w:char="F02D"/>
            </w:r>
            <w:r w:rsidRPr="00973E74">
              <w:rPr>
                <w:bCs/>
                <w:iCs/>
              </w:rPr>
              <w:t xml:space="preserve"> települési szintű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0F2DE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441FB4F0" w14:textId="77777777" w:rsidTr="003A2F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98C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  <w:rPr>
                <w:i/>
              </w:rPr>
            </w:pPr>
            <w:r w:rsidRPr="00973E74">
              <w:t xml:space="preserve">Adómentes </w:t>
            </w:r>
            <w:r w:rsidRPr="00973E74">
              <w:rPr>
                <w:bCs/>
                <w:iCs/>
              </w:rPr>
              <w:t>adóalap önkormányzati döntés alapján [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>. 39/C. § (2) bekezdése szerint (maximum 2,5M forintot vállalkozási szintű adóalapig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3DADA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5DDD1119" w14:textId="77777777" w:rsidTr="003A2F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2991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 xml:space="preserve">Adómentes </w:t>
            </w:r>
            <w:r w:rsidRPr="00973E74">
              <w:rPr>
                <w:bCs/>
                <w:iCs/>
              </w:rPr>
              <w:t>adóalap önkormányzati döntés alapján [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05300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650B33CC" w14:textId="77777777" w:rsidTr="003A2F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CDB8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 xml:space="preserve">Adómentes </w:t>
            </w:r>
            <w:r w:rsidRPr="00973E74">
              <w:rPr>
                <w:bCs/>
                <w:iCs/>
              </w:rPr>
              <w:t>adóalap önkormányzati döntés alapján [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>. 39/C. § (4) bekezdése szerint 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1B2F4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6DA718A6" w14:textId="77777777" w:rsidTr="003A2F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0E5E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lastRenderedPageBreak/>
              <w:t xml:space="preserve">Az önkormányzati rendelet szerinti adóköteles adóalap </w:t>
            </w:r>
            <w:r w:rsidRPr="00973E74">
              <w:rPr>
                <w:i/>
              </w:rPr>
              <w:t>(11-12-13-14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7369E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72C0BB77" w14:textId="77777777" w:rsidTr="003A2F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7C8F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rPr>
                <w:bCs/>
                <w:iCs/>
              </w:rPr>
              <w:t xml:space="preserve">Adóalapra jutó iparűzési adó összege </w:t>
            </w:r>
            <w:r w:rsidRPr="00973E74">
              <w:rPr>
                <w:bCs/>
                <w:iCs/>
              </w:rPr>
              <w:br/>
            </w:r>
            <w:r w:rsidRPr="00973E74">
              <w:rPr>
                <w:iCs/>
              </w:rPr>
              <w:t>(15. sor x __________ %)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C5549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484B83A5" w14:textId="77777777" w:rsidTr="003A2F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BE70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rPr>
                <w:bCs/>
                <w:iCs/>
              </w:rPr>
              <w:t xml:space="preserve">Önkormányzati döntés szerinti adókedvezmény </w:t>
            </w:r>
            <w:r w:rsidRPr="00973E74">
              <w:rPr>
                <w:bCs/>
                <w:iCs/>
              </w:rPr>
              <w:br/>
              <w:t>[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>. 39/C. § (2) bekezdése szerint (maximum 2,5M forintot vállalkozási szintű adóalapig)]:</w:t>
            </w:r>
            <w:r w:rsidRPr="00973E74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AB26A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15121668" w14:textId="77777777" w:rsidTr="003A2F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2397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rPr>
                <w:bCs/>
                <w:iCs/>
              </w:rPr>
              <w:t>Önkormányzati döntés szerinti adókedvezmény [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018BE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24135938" w14:textId="77777777" w:rsidTr="003A2F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3E0A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rPr>
                <w:bCs/>
                <w:iCs/>
              </w:rPr>
              <w:t>Önkormányzati döntés szerinti adókedvezmény [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>. 39/C. § (4) bekezdése szerint 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2F08D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2048F9B6" w14:textId="77777777" w:rsidTr="003A2F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86E6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 xml:space="preserve">Az </w:t>
            </w:r>
            <w:r w:rsidRPr="00973E74">
              <w:rPr>
                <w:bCs/>
                <w:iCs/>
              </w:rPr>
              <w:t>ideiglenes jellegű iparűzési tevékenység után az adóévben megfizetett és az önkormányzatnál levonható adóátalány összege [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 xml:space="preserve">. 40/A. § (1) bekezdés </w:t>
            </w:r>
            <w:r w:rsidRPr="00973E74">
              <w:rPr>
                <w:bCs/>
                <w:i/>
                <w:iCs/>
              </w:rPr>
              <w:t>a)</w:t>
            </w:r>
            <w:r w:rsidRPr="00973E74">
              <w:rPr>
                <w:bCs/>
                <w:iCs/>
              </w:rPr>
              <w:t xml:space="preserve"> pontja szerint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DD8F5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6A997E81" w14:textId="77777777" w:rsidTr="003A2F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7244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 xml:space="preserve">A </w:t>
            </w:r>
            <w:r w:rsidRPr="00973E74">
              <w:rPr>
                <w:bCs/>
                <w:iCs/>
              </w:rPr>
              <w:t>ráfordításként, költségként az adóévben elszámolt belföldi útdíj 7,5 %-</w:t>
            </w:r>
            <w:proofErr w:type="spellStart"/>
            <w:r w:rsidRPr="00973E74">
              <w:rPr>
                <w:bCs/>
                <w:iCs/>
              </w:rPr>
              <w:t>ának</w:t>
            </w:r>
            <w:proofErr w:type="spellEnd"/>
            <w:r w:rsidRPr="00973E74">
              <w:rPr>
                <w:bCs/>
                <w:iCs/>
              </w:rPr>
              <w:t xml:space="preserve"> a településre jutó összege</w:t>
            </w:r>
          </w:p>
          <w:p w14:paraId="684C688D" w14:textId="77777777" w:rsidR="000B3169" w:rsidRPr="00973E74" w:rsidRDefault="000B3169" w:rsidP="003A2FD8">
            <w:pPr>
              <w:ind w:left="1080" w:right="-142"/>
              <w:contextualSpacing/>
            </w:pPr>
            <w:r w:rsidRPr="00973E74">
              <w:rPr>
                <w:bCs/>
                <w:iCs/>
              </w:rPr>
              <w:t>[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 xml:space="preserve">. 40/A. § (1) bekezdés </w:t>
            </w:r>
            <w:r w:rsidRPr="00973E74">
              <w:rPr>
                <w:bCs/>
                <w:i/>
                <w:iCs/>
              </w:rPr>
              <w:t>b)</w:t>
            </w:r>
            <w:r w:rsidRPr="00973E74">
              <w:rPr>
                <w:bCs/>
                <w:iCs/>
              </w:rPr>
              <w:t xml:space="preserve"> pontja szerint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3DEDC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534A1CA8" w14:textId="77777777" w:rsidTr="003A2F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F9E0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 xml:space="preserve">A </w:t>
            </w:r>
            <w:r w:rsidRPr="00973E74">
              <w:rPr>
                <w:bCs/>
                <w:iCs/>
              </w:rPr>
              <w:t>ráfordításként, költségként az adóévben elszámolt külföldi útdíj 7,5 %-</w:t>
            </w:r>
            <w:proofErr w:type="spellStart"/>
            <w:r w:rsidRPr="00973E74">
              <w:rPr>
                <w:bCs/>
                <w:iCs/>
              </w:rPr>
              <w:t>ának</w:t>
            </w:r>
            <w:proofErr w:type="spellEnd"/>
            <w:r w:rsidRPr="00973E74">
              <w:rPr>
                <w:bCs/>
                <w:iCs/>
              </w:rPr>
              <w:t xml:space="preserve"> a településre jutó összege [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 xml:space="preserve">. 40/A. § (1) bekezdés </w:t>
            </w:r>
            <w:r w:rsidRPr="00973E74">
              <w:rPr>
                <w:bCs/>
                <w:i/>
                <w:iCs/>
              </w:rPr>
              <w:t>b)</w:t>
            </w:r>
            <w:r w:rsidRPr="00973E74">
              <w:rPr>
                <w:bCs/>
                <w:iCs/>
              </w:rPr>
              <w:t xml:space="preserve"> pontja szerint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CC624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27B8B831" w14:textId="77777777" w:rsidTr="003A2F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411B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 xml:space="preserve">A </w:t>
            </w:r>
            <w:r w:rsidRPr="00973E74">
              <w:rPr>
                <w:bCs/>
                <w:iCs/>
              </w:rPr>
              <w:t>ráfordításként, költségként az adóévben elszámolt úthasználati díj 7,5 %-</w:t>
            </w:r>
            <w:proofErr w:type="spellStart"/>
            <w:r w:rsidRPr="00973E74">
              <w:rPr>
                <w:bCs/>
                <w:iCs/>
              </w:rPr>
              <w:t>ának</w:t>
            </w:r>
            <w:proofErr w:type="spellEnd"/>
            <w:r w:rsidRPr="00973E74">
              <w:rPr>
                <w:bCs/>
                <w:iCs/>
              </w:rPr>
              <w:t xml:space="preserve"> a településre jutó összege [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 xml:space="preserve">. 40/A. § (1) bekezdés </w:t>
            </w:r>
            <w:r w:rsidRPr="00973E74">
              <w:rPr>
                <w:bCs/>
                <w:i/>
                <w:iCs/>
              </w:rPr>
              <w:t xml:space="preserve">b) </w:t>
            </w:r>
            <w:r w:rsidRPr="00973E74">
              <w:rPr>
                <w:bCs/>
                <w:iCs/>
              </w:rPr>
              <w:t>pontja szerint]</w:t>
            </w:r>
            <w:r w:rsidRPr="00973E74"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8E1D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581079C0" w14:textId="77777777" w:rsidTr="003A2F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F87A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 xml:space="preserve">Az </w:t>
            </w:r>
            <w:r w:rsidRPr="00973E74">
              <w:rPr>
                <w:bCs/>
                <w:iCs/>
              </w:rPr>
              <w:t>önkormányzati döntés szerint</w:t>
            </w:r>
            <w:r w:rsidRPr="00973E74">
              <w:rPr>
                <w:bCs/>
                <w:iCs/>
              </w:rPr>
              <w:br/>
              <w:t>a vállalkozó az adóévben elszámolt</w:t>
            </w:r>
            <w:r w:rsidRPr="00973E74">
              <w:rPr>
                <w:bCs/>
                <w:iCs/>
              </w:rPr>
              <w:br/>
              <w:t>alapkutatás, alkalmazott kutatás vagy kísérleti fejlesztés közvetlen költsége 10%-</w:t>
            </w:r>
            <w:proofErr w:type="spellStart"/>
            <w:r w:rsidRPr="00973E74">
              <w:rPr>
                <w:bCs/>
                <w:iCs/>
              </w:rPr>
              <w:t>ának</w:t>
            </w:r>
            <w:proofErr w:type="spellEnd"/>
            <w:r w:rsidRPr="00973E74">
              <w:rPr>
                <w:bCs/>
                <w:iCs/>
              </w:rPr>
              <w:t xml:space="preserve"> településre jutó hányada</w:t>
            </w:r>
            <w:r w:rsidRPr="00973E74">
              <w:rPr>
                <w:bCs/>
                <w:iCs/>
              </w:rPr>
              <w:br/>
              <w:t>[</w:t>
            </w:r>
            <w:proofErr w:type="spellStart"/>
            <w:r w:rsidRPr="00973E74">
              <w:rPr>
                <w:bCs/>
                <w:iCs/>
              </w:rPr>
              <w:t>Htv</w:t>
            </w:r>
            <w:proofErr w:type="spellEnd"/>
            <w:r w:rsidRPr="00973E74">
              <w:rPr>
                <w:bCs/>
                <w:iCs/>
              </w:rPr>
              <w:t>. 40/A. § (3) bekezdése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F67DE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63552D42" w14:textId="77777777" w:rsidTr="003A2F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AD3E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rPr>
                <w:bCs/>
                <w:iCs/>
              </w:rPr>
              <w:t>Az iparűzési adófizetési kötelezettség</w:t>
            </w:r>
          </w:p>
          <w:p w14:paraId="3FD1EBFB" w14:textId="77777777" w:rsidR="000B3169" w:rsidRPr="00973E74" w:rsidRDefault="000B3169" w:rsidP="003A2FD8">
            <w:pPr>
              <w:ind w:left="1080" w:right="-142"/>
              <w:contextualSpacing/>
              <w:rPr>
                <w:i/>
              </w:rPr>
            </w:pPr>
            <w:r w:rsidRPr="00973E74">
              <w:rPr>
                <w:bCs/>
                <w:i/>
                <w:iCs/>
              </w:rPr>
              <w:t>[16-(17+18+19+20+21+22+23</w:t>
            </w:r>
            <w:r w:rsidRPr="00973E74">
              <w:rPr>
                <w:bCs/>
                <w:i/>
                <w:iCs/>
                <w:color w:val="000000" w:themeColor="text1"/>
              </w:rPr>
              <w:t>+24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6C875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4CA397B3" w14:textId="77777777" w:rsidTr="003A2F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773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>Az önkormányzatra jutó adóátalány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444E3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4B6C95B9" w14:textId="77777777" w:rsidTr="003A2F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82B2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>Külföldön létesített telephelyre jutó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5CA3E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5707BCFC" w14:textId="77777777" w:rsidTr="003A2F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B4F3" w14:textId="77777777" w:rsidR="000B3169" w:rsidRPr="00973E74" w:rsidRDefault="000B3169" w:rsidP="000B3169">
            <w:pPr>
              <w:numPr>
                <w:ilvl w:val="0"/>
                <w:numId w:val="5"/>
              </w:numPr>
              <w:ind w:right="-142"/>
              <w:contextualSpacing/>
            </w:pPr>
            <w:r w:rsidRPr="00973E74">
              <w:t>Az adóévben megfizetett útdíj 7,5%-a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2807C" w14:textId="77777777" w:rsidR="000B3169" w:rsidRPr="00973E74" w:rsidRDefault="000B3169" w:rsidP="003A2FD8">
            <w:pPr>
              <w:ind w:right="-142"/>
              <w:jc w:val="center"/>
              <w:rPr>
                <w:b/>
                <w:sz w:val="48"/>
                <w:szCs w:val="48"/>
              </w:rPr>
            </w:pPr>
            <w:r w:rsidRPr="00973E7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0B3169" w:rsidRPr="00973E74" w14:paraId="1203CCF8" w14:textId="77777777" w:rsidTr="003A2F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9E244" w14:textId="77777777" w:rsidR="000B3169" w:rsidRPr="00973E74" w:rsidRDefault="000B3169" w:rsidP="003A2FD8">
            <w:pPr>
              <w:ind w:right="-142"/>
              <w:rPr>
                <w:i/>
                <w:sz w:val="22"/>
              </w:rPr>
            </w:pPr>
            <w:r w:rsidRPr="00973E74">
              <w:t>*</w:t>
            </w:r>
            <w:r w:rsidRPr="00973E74">
              <w:rPr>
                <w:i/>
                <w:sz w:val="22"/>
              </w:rPr>
              <w:t xml:space="preserve"> Egyszerűsített adómegállapítási mód választása esetében a VII. 1. sorban a nettó árbevétel a:</w:t>
            </w:r>
          </w:p>
          <w:p w14:paraId="4D9A38EC" w14:textId="77777777" w:rsidR="000B3169" w:rsidRPr="00973E74" w:rsidRDefault="000B3169" w:rsidP="003A2FD8">
            <w:pPr>
              <w:ind w:right="-142"/>
              <w:rPr>
                <w:i/>
                <w:sz w:val="22"/>
              </w:rPr>
            </w:pPr>
            <w:r w:rsidRPr="00973E74">
              <w:rPr>
                <w:i/>
                <w:sz w:val="22"/>
              </w:rPr>
              <w:t>VI. a) pont szerinti esetben = az átalányadó alapja</w:t>
            </w:r>
          </w:p>
          <w:p w14:paraId="308696FE" w14:textId="77777777" w:rsidR="000B3169" w:rsidRPr="00973E74" w:rsidRDefault="000B3169" w:rsidP="003A2FD8">
            <w:pPr>
              <w:ind w:right="-142"/>
              <w:rPr>
                <w:i/>
                <w:sz w:val="22"/>
              </w:rPr>
            </w:pPr>
            <w:r w:rsidRPr="00973E74">
              <w:rPr>
                <w:i/>
                <w:sz w:val="22"/>
              </w:rPr>
              <w:t>VI. b) pont szerinti esetben = az „A” jelű betétlap szerinti nettó árbevétel</w:t>
            </w:r>
          </w:p>
          <w:p w14:paraId="365B5F46" w14:textId="77777777" w:rsidR="000B3169" w:rsidRPr="00973E74" w:rsidRDefault="000B3169" w:rsidP="003A2FD8">
            <w:pPr>
              <w:ind w:right="-142"/>
              <w:rPr>
                <w:i/>
                <w:sz w:val="22"/>
              </w:rPr>
            </w:pPr>
            <w:r w:rsidRPr="00973E74">
              <w:rPr>
                <w:i/>
                <w:sz w:val="22"/>
              </w:rPr>
              <w:t>VI. c) pont esetében = a KIVA alapja</w:t>
            </w:r>
          </w:p>
          <w:p w14:paraId="6A62C177" w14:textId="77777777" w:rsidR="000B3169" w:rsidRPr="00973E74" w:rsidRDefault="000B3169" w:rsidP="003A2FD8">
            <w:pPr>
              <w:ind w:right="-142"/>
              <w:rPr>
                <w:i/>
                <w:sz w:val="22"/>
              </w:rPr>
            </w:pPr>
            <w:r w:rsidRPr="00973E74">
              <w:rPr>
                <w:i/>
                <w:sz w:val="22"/>
              </w:rPr>
              <w:t>**Egyszerűsített adómegállapítási mód választása esetében a VII. 6. sorban az adóalap a:</w:t>
            </w:r>
          </w:p>
          <w:p w14:paraId="69A4E58B" w14:textId="77777777" w:rsidR="000B3169" w:rsidRPr="00973E74" w:rsidRDefault="000B3169" w:rsidP="003A2FD8">
            <w:pPr>
              <w:ind w:right="-142"/>
              <w:rPr>
                <w:i/>
                <w:sz w:val="22"/>
              </w:rPr>
            </w:pPr>
            <w:r w:rsidRPr="00973E74">
              <w:rPr>
                <w:i/>
                <w:sz w:val="22"/>
              </w:rPr>
              <w:t>VI. a) pont esetében = VII. 1. sor x 1,2.</w:t>
            </w:r>
          </w:p>
          <w:p w14:paraId="7606F43D" w14:textId="77777777" w:rsidR="000B3169" w:rsidRPr="00973E74" w:rsidRDefault="000B3169" w:rsidP="003A2FD8">
            <w:pPr>
              <w:ind w:right="-142"/>
              <w:rPr>
                <w:i/>
                <w:sz w:val="22"/>
              </w:rPr>
            </w:pPr>
            <w:r w:rsidRPr="00973E74">
              <w:rPr>
                <w:i/>
                <w:sz w:val="22"/>
              </w:rPr>
              <w:t>VI. b) pont szerinti esetben = VII. 1. sor x 0,8,</w:t>
            </w:r>
          </w:p>
          <w:p w14:paraId="03D4B3D6" w14:textId="77777777" w:rsidR="000B3169" w:rsidRPr="00973E74" w:rsidRDefault="000B3169" w:rsidP="003A2FD8">
            <w:pPr>
              <w:ind w:right="-142"/>
              <w:rPr>
                <w:i/>
                <w:sz w:val="48"/>
                <w:szCs w:val="48"/>
              </w:rPr>
            </w:pPr>
            <w:r w:rsidRPr="00973E74">
              <w:rPr>
                <w:i/>
                <w:sz w:val="22"/>
              </w:rPr>
              <w:t>VI. c) pont esetében = VII. 1. sor x 1,2.</w:t>
            </w:r>
          </w:p>
        </w:tc>
      </w:tr>
      <w:tr w:rsidR="000B3169" w:rsidRPr="00973E74" w14:paraId="0D1D5FC1" w14:textId="77777777" w:rsidTr="003A2F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B10B9" w14:textId="77777777" w:rsidR="000B3169" w:rsidRPr="00973E74" w:rsidRDefault="000B3169" w:rsidP="003A2FD8">
            <w:pPr>
              <w:ind w:right="-142"/>
              <w:rPr>
                <w:i/>
                <w:sz w:val="22"/>
                <w:highlight w:val="cyan"/>
              </w:rPr>
            </w:pPr>
            <w:r w:rsidRPr="00973E74">
              <w:rPr>
                <w:i/>
                <w:sz w:val="22"/>
              </w:rPr>
              <w:t>*** Negatív érték esetén az előjelet a számadat előtt kell feltüntetni!</w:t>
            </w:r>
          </w:p>
        </w:tc>
      </w:tr>
    </w:tbl>
    <w:p w14:paraId="3AEF1AB9" w14:textId="77777777" w:rsidR="000B3169" w:rsidRPr="00973E74" w:rsidRDefault="000B3169" w:rsidP="000B3169">
      <w:pPr>
        <w:ind w:right="-142"/>
        <w:rPr>
          <w:b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757"/>
      </w:tblGrid>
      <w:tr w:rsidR="000B3169" w:rsidRPr="00973E74" w14:paraId="02E20E3D" w14:textId="77777777" w:rsidTr="003A2FD8">
        <w:trPr>
          <w:trHeight w:val="379"/>
          <w:jc w:val="center"/>
        </w:trPr>
        <w:tc>
          <w:tcPr>
            <w:tcW w:w="106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E0FA1C" w14:textId="77777777" w:rsidR="000B3169" w:rsidRPr="00973E74" w:rsidRDefault="000B3169" w:rsidP="003A2FD8">
            <w:pPr>
              <w:ind w:left="1080" w:right="-142"/>
              <w:contextualSpacing/>
              <w:rPr>
                <w:b/>
              </w:rPr>
            </w:pPr>
          </w:p>
          <w:p w14:paraId="2EE7C1EA" w14:textId="77777777" w:rsidR="000B3169" w:rsidRPr="00973E74" w:rsidRDefault="000B3169" w:rsidP="000B3169">
            <w:pPr>
              <w:numPr>
                <w:ilvl w:val="0"/>
                <w:numId w:val="1"/>
              </w:numPr>
              <w:ind w:right="-142"/>
              <w:contextualSpacing/>
              <w:rPr>
                <w:b/>
              </w:rPr>
            </w:pPr>
            <w:r w:rsidRPr="00973E74">
              <w:rPr>
                <w:b/>
              </w:rPr>
              <w:t>Adóelőlegek bevallása</w:t>
            </w:r>
          </w:p>
          <w:p w14:paraId="0C06FB44" w14:textId="77777777" w:rsidR="000B3169" w:rsidRPr="00973E74" w:rsidRDefault="000B3169" w:rsidP="003A2FD8">
            <w:pPr>
              <w:ind w:left="1080" w:right="-142"/>
              <w:contextualSpacing/>
              <w:rPr>
                <w:b/>
              </w:rPr>
            </w:pPr>
          </w:p>
        </w:tc>
      </w:tr>
      <w:tr w:rsidR="000B3169" w:rsidRPr="00973E74" w14:paraId="20D0F51F" w14:textId="77777777" w:rsidTr="003A2F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48E5EB" w14:textId="77777777" w:rsidR="000B3169" w:rsidRPr="00973E74" w:rsidRDefault="000B3169" w:rsidP="000B3169">
            <w:pPr>
              <w:numPr>
                <w:ilvl w:val="0"/>
                <w:numId w:val="6"/>
              </w:numPr>
              <w:ind w:right="-142"/>
              <w:contextualSpacing/>
            </w:pPr>
            <w:r w:rsidRPr="00973E74">
              <w:t>Előlegfizetési időszak:</w:t>
            </w:r>
          </w:p>
        </w:tc>
        <w:tc>
          <w:tcPr>
            <w:tcW w:w="67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8A94536" w14:textId="77777777" w:rsidR="000B3169" w:rsidRPr="00973E74" w:rsidRDefault="000B3169" w:rsidP="003A2FD8">
            <w:pPr>
              <w:ind w:right="-142"/>
            </w:pPr>
          </w:p>
        </w:tc>
      </w:tr>
      <w:tr w:rsidR="000B3169" w:rsidRPr="00973E74" w14:paraId="7B8CEBCA" w14:textId="77777777" w:rsidTr="003A2F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B586B33" w14:textId="77777777" w:rsidR="000B3169" w:rsidRPr="00973E74" w:rsidRDefault="000B3169" w:rsidP="003A2FD8">
            <w:pPr>
              <w:ind w:right="-142"/>
              <w:jc w:val="center"/>
            </w:pPr>
            <w:r w:rsidRPr="00973E74">
              <w:rPr>
                <w:sz w:val="48"/>
                <w:szCs w:val="48"/>
              </w:rPr>
              <w:t xml:space="preserve">□□□□ </w:t>
            </w:r>
            <w:r w:rsidRPr="00973E74">
              <w:t>év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hó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naptól-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A153B33" w14:textId="77777777" w:rsidR="000B3169" w:rsidRPr="00973E74" w:rsidRDefault="000B3169" w:rsidP="003A2FD8">
            <w:pPr>
              <w:ind w:right="-142"/>
              <w:jc w:val="center"/>
            </w:pPr>
            <w:r w:rsidRPr="00973E74">
              <w:rPr>
                <w:sz w:val="48"/>
                <w:szCs w:val="48"/>
              </w:rPr>
              <w:t xml:space="preserve">□□□□ </w:t>
            </w:r>
            <w:r w:rsidRPr="00973E74">
              <w:t>év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hó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napig.</w:t>
            </w:r>
          </w:p>
        </w:tc>
      </w:tr>
      <w:tr w:rsidR="000B3169" w:rsidRPr="00973E74" w14:paraId="20999A0D" w14:textId="77777777" w:rsidTr="003A2F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83EA389" w14:textId="77777777" w:rsidR="000B3169" w:rsidRPr="00973E74" w:rsidRDefault="000B3169" w:rsidP="000B3169">
            <w:pPr>
              <w:numPr>
                <w:ilvl w:val="0"/>
                <w:numId w:val="6"/>
              </w:numPr>
              <w:ind w:right="-142"/>
              <w:contextualSpacing/>
            </w:pPr>
            <w:r w:rsidRPr="00973E74">
              <w:t>Első előlegrészlet. Esedékesség: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614A20D" w14:textId="77777777" w:rsidR="000B3169" w:rsidRPr="00973E74" w:rsidRDefault="000B3169" w:rsidP="003A2FD8">
            <w:pPr>
              <w:ind w:right="-142"/>
              <w:jc w:val="center"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□□□ </w:t>
            </w:r>
            <w:r w:rsidRPr="00973E74">
              <w:t>év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hó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nap.</w:t>
            </w:r>
          </w:p>
        </w:tc>
      </w:tr>
      <w:tr w:rsidR="000B3169" w:rsidRPr="00973E74" w14:paraId="6535AA8C" w14:textId="77777777" w:rsidTr="003A2F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7A995" w14:textId="77777777" w:rsidR="000B3169" w:rsidRPr="00973E74" w:rsidRDefault="000B3169" w:rsidP="000B3169">
            <w:pPr>
              <w:numPr>
                <w:ilvl w:val="1"/>
                <w:numId w:val="6"/>
              </w:numPr>
              <w:ind w:right="-142"/>
              <w:contextualSpacing/>
            </w:pPr>
            <w:r w:rsidRPr="00973E74">
              <w:t>Összeg (forintban):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F19033" w14:textId="77777777" w:rsidR="000B3169" w:rsidRPr="00973E74" w:rsidRDefault="000B3169" w:rsidP="003A2FD8">
            <w:pPr>
              <w:ind w:right="-142"/>
              <w:jc w:val="center"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>□□□ □□□ □□□ □□□ □□□</w:t>
            </w:r>
          </w:p>
        </w:tc>
      </w:tr>
      <w:tr w:rsidR="000B3169" w:rsidRPr="00973E74" w14:paraId="306FF284" w14:textId="77777777" w:rsidTr="003A2F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6DCBBA3" w14:textId="77777777" w:rsidR="000B3169" w:rsidRPr="00973E74" w:rsidRDefault="000B3169" w:rsidP="000B3169">
            <w:pPr>
              <w:numPr>
                <w:ilvl w:val="0"/>
                <w:numId w:val="6"/>
              </w:numPr>
              <w:ind w:right="-142"/>
              <w:contextualSpacing/>
              <w:jc w:val="center"/>
            </w:pPr>
            <w:r w:rsidRPr="00973E74">
              <w:t>Második előlegrészlet. Esedékesség: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D1742F0" w14:textId="77777777" w:rsidR="000B3169" w:rsidRPr="00973E74" w:rsidRDefault="000B3169" w:rsidP="003A2FD8">
            <w:pPr>
              <w:ind w:right="-142"/>
              <w:jc w:val="center"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 xml:space="preserve">□□□□ </w:t>
            </w:r>
            <w:r w:rsidRPr="00973E74">
              <w:t>év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hó</w:t>
            </w:r>
            <w:r w:rsidRPr="00973E74">
              <w:rPr>
                <w:sz w:val="48"/>
                <w:szCs w:val="48"/>
              </w:rPr>
              <w:t xml:space="preserve"> □□ </w:t>
            </w:r>
            <w:r w:rsidRPr="00973E74">
              <w:t>nap.</w:t>
            </w:r>
          </w:p>
        </w:tc>
      </w:tr>
      <w:tr w:rsidR="000B3169" w:rsidRPr="00973E74" w14:paraId="70649960" w14:textId="77777777" w:rsidTr="003A2F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1B77936" w14:textId="77777777" w:rsidR="000B3169" w:rsidRPr="00973E74" w:rsidRDefault="000B3169" w:rsidP="000B3169">
            <w:pPr>
              <w:numPr>
                <w:ilvl w:val="1"/>
                <w:numId w:val="6"/>
              </w:numPr>
              <w:ind w:right="-142"/>
              <w:contextualSpacing/>
            </w:pPr>
            <w:r w:rsidRPr="00973E74">
              <w:t>Összeg (forintban):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1DC7F" w14:textId="77777777" w:rsidR="000B3169" w:rsidRPr="00973E74" w:rsidRDefault="000B3169" w:rsidP="003A2FD8">
            <w:pPr>
              <w:ind w:right="-142"/>
              <w:jc w:val="center"/>
              <w:rPr>
                <w:sz w:val="48"/>
                <w:szCs w:val="48"/>
              </w:rPr>
            </w:pPr>
            <w:r w:rsidRPr="00973E74">
              <w:rPr>
                <w:sz w:val="48"/>
                <w:szCs w:val="48"/>
              </w:rPr>
              <w:t>□□□ □□□ □□□ □□□ □□□</w:t>
            </w:r>
          </w:p>
        </w:tc>
      </w:tr>
    </w:tbl>
    <w:p w14:paraId="5E5CDC47" w14:textId="77777777" w:rsidR="000B3169" w:rsidRPr="00973E74" w:rsidRDefault="000B3169" w:rsidP="000B3169">
      <w:pPr>
        <w:ind w:right="-142"/>
        <w:rPr>
          <w:b/>
        </w:rPr>
      </w:pPr>
    </w:p>
    <w:tbl>
      <w:tblPr>
        <w:tblW w:w="10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610"/>
      </w:tblGrid>
      <w:tr w:rsidR="000B3169" w:rsidRPr="00973E74" w14:paraId="6372C520" w14:textId="77777777" w:rsidTr="003A2FD8">
        <w:trPr>
          <w:trHeight w:val="752"/>
          <w:jc w:val="center"/>
        </w:trPr>
        <w:tc>
          <w:tcPr>
            <w:tcW w:w="1048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B7B78EB" w14:textId="77777777" w:rsidR="000B3169" w:rsidRPr="00973E74" w:rsidRDefault="000B3169" w:rsidP="003A2FD8">
            <w:pPr>
              <w:ind w:left="1080" w:right="-142"/>
              <w:contextualSpacing/>
              <w:rPr>
                <w:b/>
              </w:rPr>
            </w:pPr>
          </w:p>
          <w:p w14:paraId="3ADAA324" w14:textId="77777777" w:rsidR="000B3169" w:rsidRPr="00973E74" w:rsidRDefault="000B3169" w:rsidP="000B3169">
            <w:pPr>
              <w:numPr>
                <w:ilvl w:val="0"/>
                <w:numId w:val="8"/>
              </w:numPr>
              <w:ind w:right="-142"/>
              <w:contextualSpacing/>
              <w:rPr>
                <w:b/>
              </w:rPr>
            </w:pPr>
            <w:r w:rsidRPr="00973E74">
              <w:rPr>
                <w:b/>
              </w:rPr>
              <w:t>Felelősségem tudatában kijelentem, hogy a bevallásban szereplő adatok a valóságnak megfelelnek</w:t>
            </w:r>
          </w:p>
          <w:p w14:paraId="70B178C3" w14:textId="77777777" w:rsidR="000B3169" w:rsidRPr="00973E74" w:rsidRDefault="000B3169" w:rsidP="003A2FD8">
            <w:pPr>
              <w:ind w:right="-142"/>
              <w:contextualSpacing/>
              <w:rPr>
                <w:b/>
              </w:rPr>
            </w:pPr>
          </w:p>
        </w:tc>
      </w:tr>
      <w:tr w:rsidR="000B3169" w:rsidRPr="00973E74" w14:paraId="5FC908E5" w14:textId="77777777" w:rsidTr="003A2FD8">
        <w:trPr>
          <w:trHeight w:val="322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501593B" w14:textId="77777777" w:rsidR="000B3169" w:rsidRPr="00973E74" w:rsidRDefault="000B3169" w:rsidP="003A2FD8">
            <w:pPr>
              <w:ind w:right="-142"/>
              <w:contextualSpacing/>
              <w:rPr>
                <w:b/>
              </w:rPr>
            </w:pPr>
          </w:p>
        </w:tc>
      </w:tr>
      <w:tr w:rsidR="000B3169" w:rsidRPr="00973E74" w14:paraId="45CC315F" w14:textId="77777777" w:rsidTr="003A2FD8">
        <w:trPr>
          <w:jc w:val="center"/>
        </w:trPr>
        <w:tc>
          <w:tcPr>
            <w:tcW w:w="2825" w:type="dxa"/>
            <w:shd w:val="clear" w:color="auto" w:fill="auto"/>
          </w:tcPr>
          <w:p w14:paraId="3E671893" w14:textId="77777777" w:rsidR="000B3169" w:rsidRPr="00973E74" w:rsidRDefault="000B3169" w:rsidP="003A2FD8">
            <w:pPr>
              <w:ind w:right="-142"/>
              <w:jc w:val="center"/>
            </w:pPr>
          </w:p>
          <w:p w14:paraId="1426A203" w14:textId="77777777" w:rsidR="000B3169" w:rsidRPr="00973E74" w:rsidRDefault="000B3169" w:rsidP="003A2FD8">
            <w:pPr>
              <w:ind w:right="-142"/>
              <w:jc w:val="center"/>
            </w:pPr>
            <w:r w:rsidRPr="00973E74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9220211" w14:textId="77777777" w:rsidR="000B3169" w:rsidRPr="00973E74" w:rsidRDefault="000B3169" w:rsidP="003A2FD8">
            <w:pPr>
              <w:ind w:right="-142"/>
              <w:jc w:val="center"/>
              <w:rPr>
                <w:sz w:val="48"/>
                <w:szCs w:val="48"/>
              </w:rPr>
            </w:pPr>
            <w:r w:rsidRPr="00973E74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18B609C4" w14:textId="77777777" w:rsidR="000B3169" w:rsidRPr="00973E74" w:rsidRDefault="000B3169" w:rsidP="003A2FD8">
            <w:pPr>
              <w:ind w:right="-142"/>
              <w:jc w:val="center"/>
              <w:rPr>
                <w:sz w:val="48"/>
                <w:szCs w:val="48"/>
              </w:rPr>
            </w:pPr>
            <w:r w:rsidRPr="00973E74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1AA1518A" w14:textId="77777777" w:rsidR="000B3169" w:rsidRPr="00973E74" w:rsidRDefault="000B3169" w:rsidP="003A2FD8">
            <w:pPr>
              <w:ind w:right="-142"/>
              <w:jc w:val="center"/>
              <w:rPr>
                <w:sz w:val="48"/>
                <w:szCs w:val="48"/>
              </w:rPr>
            </w:pPr>
            <w:r w:rsidRPr="00973E74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610" w:type="dxa"/>
            <w:shd w:val="clear" w:color="auto" w:fill="auto"/>
          </w:tcPr>
          <w:p w14:paraId="39C1CA7D" w14:textId="77777777" w:rsidR="000B3169" w:rsidRPr="00973E74" w:rsidRDefault="000B3169" w:rsidP="003A2FD8">
            <w:pPr>
              <w:ind w:right="-142"/>
              <w:jc w:val="center"/>
            </w:pPr>
          </w:p>
          <w:p w14:paraId="5A81EF75" w14:textId="77777777" w:rsidR="000B3169" w:rsidRPr="00973E74" w:rsidRDefault="000B3169" w:rsidP="003A2FD8">
            <w:pPr>
              <w:ind w:right="-142"/>
              <w:jc w:val="center"/>
            </w:pPr>
            <w:r w:rsidRPr="00973E74">
              <w:t>_________________________</w:t>
            </w:r>
          </w:p>
        </w:tc>
      </w:tr>
      <w:tr w:rsidR="000B3169" w:rsidRPr="00973E74" w14:paraId="4387F5BA" w14:textId="77777777" w:rsidTr="003A2F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458EE97F" w14:textId="77777777" w:rsidR="000B3169" w:rsidRPr="00973E74" w:rsidRDefault="000B3169" w:rsidP="003A2FD8">
            <w:pPr>
              <w:ind w:right="-142"/>
              <w:jc w:val="center"/>
            </w:pPr>
            <w:r w:rsidRPr="00973E74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16A07AC4" w14:textId="77777777" w:rsidR="000B3169" w:rsidRPr="00973E74" w:rsidRDefault="000B3169" w:rsidP="003A2FD8">
            <w:pPr>
              <w:ind w:right="-142"/>
              <w:jc w:val="center"/>
            </w:pPr>
            <w:r w:rsidRPr="00973E74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25926B93" w14:textId="77777777" w:rsidR="000B3169" w:rsidRPr="00973E74" w:rsidRDefault="000B3169" w:rsidP="003A2FD8">
            <w:pPr>
              <w:ind w:right="-142"/>
              <w:jc w:val="center"/>
            </w:pPr>
            <w:r w:rsidRPr="00973E74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7D35ACFB" w14:textId="77777777" w:rsidR="000B3169" w:rsidRPr="00973E74" w:rsidRDefault="000B3169" w:rsidP="003A2FD8">
            <w:pPr>
              <w:ind w:right="-142"/>
              <w:jc w:val="center"/>
            </w:pPr>
            <w:r w:rsidRPr="00973E74">
              <w:rPr>
                <w:rFonts w:eastAsia="Calibri"/>
              </w:rPr>
              <w:t>nap</w:t>
            </w:r>
          </w:p>
        </w:tc>
        <w:tc>
          <w:tcPr>
            <w:tcW w:w="4610" w:type="dxa"/>
            <w:tcBorders>
              <w:bottom w:val="single" w:sz="8" w:space="0" w:color="000000"/>
            </w:tcBorders>
            <w:shd w:val="clear" w:color="auto" w:fill="auto"/>
          </w:tcPr>
          <w:p w14:paraId="0F3A1D6F" w14:textId="77777777" w:rsidR="000B3169" w:rsidRPr="00973E74" w:rsidRDefault="000B3169" w:rsidP="003A2FD8">
            <w:pPr>
              <w:ind w:right="-142"/>
              <w:jc w:val="center"/>
            </w:pPr>
            <w:r w:rsidRPr="00973E74">
              <w:t>az adózó vagy képviselője (meghatalmazottja) aláírása</w:t>
            </w:r>
          </w:p>
        </w:tc>
      </w:tr>
      <w:tr w:rsidR="000B3169" w:rsidRPr="00973E74" w14:paraId="52835F4E" w14:textId="77777777" w:rsidTr="003A2F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EAC892" w14:textId="77777777" w:rsidR="000B3169" w:rsidRPr="00973E74" w:rsidRDefault="000B3169" w:rsidP="003A2FD8">
            <w:pPr>
              <w:ind w:left="720" w:right="-142"/>
              <w:contextualSpacing/>
              <w:rPr>
                <w:sz w:val="20"/>
                <w:szCs w:val="20"/>
              </w:rPr>
            </w:pPr>
          </w:p>
          <w:p w14:paraId="371D6760" w14:textId="77777777" w:rsidR="000B3169" w:rsidRPr="00973E74" w:rsidRDefault="000B3169" w:rsidP="003A2FD8">
            <w:pPr>
              <w:ind w:left="720" w:right="-142"/>
              <w:contextualSpacing/>
              <w:rPr>
                <w:sz w:val="20"/>
                <w:szCs w:val="20"/>
              </w:rPr>
            </w:pPr>
          </w:p>
          <w:p w14:paraId="7E139BA6" w14:textId="77777777" w:rsidR="000B3169" w:rsidRPr="00973E74" w:rsidRDefault="000B3169" w:rsidP="003A2FD8">
            <w:pPr>
              <w:ind w:left="720" w:right="-142"/>
              <w:contextualSpacing/>
              <w:rPr>
                <w:sz w:val="20"/>
                <w:szCs w:val="20"/>
              </w:rPr>
            </w:pPr>
          </w:p>
          <w:p w14:paraId="51471DF9" w14:textId="77777777" w:rsidR="000B3169" w:rsidRPr="00973E74" w:rsidRDefault="000B3169" w:rsidP="003A2FD8">
            <w:pPr>
              <w:ind w:left="720" w:right="-142"/>
              <w:contextualSpacing/>
              <w:rPr>
                <w:sz w:val="20"/>
                <w:szCs w:val="20"/>
              </w:rPr>
            </w:pPr>
          </w:p>
          <w:p w14:paraId="3055BE3D" w14:textId="77777777" w:rsidR="000B3169" w:rsidRPr="00973E74" w:rsidRDefault="000B3169" w:rsidP="003A2FD8">
            <w:pPr>
              <w:ind w:left="720" w:right="-142"/>
              <w:contextualSpacing/>
              <w:rPr>
                <w:sz w:val="20"/>
                <w:szCs w:val="20"/>
              </w:rPr>
            </w:pPr>
          </w:p>
          <w:p w14:paraId="646FE966" w14:textId="77777777" w:rsidR="000B3169" w:rsidRPr="00973E74" w:rsidRDefault="000B3169" w:rsidP="003A2FD8">
            <w:pPr>
              <w:ind w:left="720" w:right="-142"/>
              <w:contextualSpacing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59D395" w14:textId="77777777" w:rsidR="000B3169" w:rsidRPr="00973E74" w:rsidRDefault="000B3169" w:rsidP="003A2FD8">
            <w:pPr>
              <w:ind w:right="-142"/>
              <w:rPr>
                <w:rFonts w:eastAsia="Calibri"/>
                <w:i/>
                <w:sz w:val="22"/>
                <w:szCs w:val="48"/>
              </w:rPr>
            </w:pPr>
            <w:r w:rsidRPr="00973E74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7516D9AF" w14:textId="77777777" w:rsidR="000B3169" w:rsidRPr="00973E74" w:rsidRDefault="000B3169" w:rsidP="003A2FD8">
            <w:pPr>
              <w:ind w:right="-142"/>
              <w:rPr>
                <w:sz w:val="20"/>
                <w:szCs w:val="20"/>
              </w:rPr>
            </w:pPr>
            <w:r w:rsidRPr="00973E74">
              <w:rPr>
                <w:rFonts w:eastAsia="Calibri"/>
                <w:sz w:val="48"/>
                <w:szCs w:val="48"/>
              </w:rPr>
              <w:t xml:space="preserve">□ </w:t>
            </w:r>
            <w:r w:rsidRPr="00973E74">
              <w:t>Az önkormányzati adóhatósághoz bejelentett, a bevallás aláírására jogosult állandó meghatalmazott</w:t>
            </w:r>
          </w:p>
          <w:p w14:paraId="08AA179F" w14:textId="77777777" w:rsidR="000B3169" w:rsidRPr="00973E74" w:rsidRDefault="000B3169" w:rsidP="003A2FD8">
            <w:pPr>
              <w:ind w:right="-142"/>
              <w:rPr>
                <w:sz w:val="20"/>
                <w:szCs w:val="20"/>
              </w:rPr>
            </w:pPr>
            <w:r w:rsidRPr="00973E74">
              <w:rPr>
                <w:rFonts w:eastAsia="Calibri"/>
                <w:sz w:val="48"/>
                <w:szCs w:val="48"/>
              </w:rPr>
              <w:t xml:space="preserve">□ </w:t>
            </w:r>
            <w:r w:rsidRPr="00973E74">
              <w:t>Meghatalmazott (meghatalmazás csatolva)</w:t>
            </w:r>
          </w:p>
          <w:p w14:paraId="0058EAC9" w14:textId="77777777" w:rsidR="000B3169" w:rsidRPr="00973E74" w:rsidRDefault="000B3169" w:rsidP="003A2FD8">
            <w:pPr>
              <w:ind w:right="-142"/>
              <w:rPr>
                <w:color w:val="000000"/>
              </w:rPr>
            </w:pPr>
            <w:r w:rsidRPr="00973E74">
              <w:rPr>
                <w:rFonts w:eastAsia="Calibri"/>
                <w:sz w:val="48"/>
                <w:szCs w:val="48"/>
              </w:rPr>
              <w:t xml:space="preserve">□ </w:t>
            </w:r>
            <w:r w:rsidRPr="00973E74">
              <w:rPr>
                <w:noProof/>
                <w:color w:val="000000"/>
              </w:rPr>
              <w:t xml:space="preserve">Az önkormányzati </w:t>
            </w:r>
            <w:r w:rsidRPr="00973E74">
              <w:rPr>
                <w:color w:val="000000"/>
              </w:rPr>
              <w:t>adóhatósághoz bejelentett pénzügyi képviselő</w:t>
            </w:r>
          </w:p>
          <w:p w14:paraId="6E33C116" w14:textId="77777777" w:rsidR="000B3169" w:rsidRPr="00973E74" w:rsidRDefault="000B3169" w:rsidP="003A2FD8">
            <w:pPr>
              <w:ind w:right="-142"/>
              <w:rPr>
                <w:i/>
                <w:sz w:val="20"/>
                <w:szCs w:val="20"/>
              </w:rPr>
            </w:pPr>
            <w:r w:rsidRPr="00973E74">
              <w:rPr>
                <w:i/>
                <w:color w:val="000000"/>
                <w:sz w:val="22"/>
              </w:rPr>
              <w:t>*A NAV útján benyújtott bevallás esetén nem kell jelölni.</w:t>
            </w:r>
          </w:p>
        </w:tc>
      </w:tr>
      <w:tr w:rsidR="000B3169" w:rsidRPr="00973E74" w14:paraId="3FD63C9B" w14:textId="77777777" w:rsidTr="003A2FD8">
        <w:trPr>
          <w:trHeight w:val="336"/>
          <w:jc w:val="center"/>
        </w:trPr>
        <w:tc>
          <w:tcPr>
            <w:tcW w:w="1048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4EC145F" w14:textId="77777777" w:rsidR="000B3169" w:rsidRPr="00973E74" w:rsidRDefault="000B3169" w:rsidP="000B3169">
            <w:pPr>
              <w:numPr>
                <w:ilvl w:val="0"/>
                <w:numId w:val="7"/>
              </w:numPr>
              <w:ind w:right="-142"/>
              <w:contextualSpacing/>
              <w:rPr>
                <w:sz w:val="20"/>
                <w:szCs w:val="20"/>
              </w:rPr>
            </w:pPr>
            <w:r w:rsidRPr="00973E74">
              <w:rPr>
                <w:rFonts w:eastAsia="Calibri"/>
              </w:rPr>
              <w:t xml:space="preserve">Jelen adóbevallást </w:t>
            </w:r>
            <w:proofErr w:type="spellStart"/>
            <w:r w:rsidRPr="00973E74">
              <w:rPr>
                <w:rFonts w:eastAsia="Calibri"/>
              </w:rPr>
              <w:t>ellenjegyzem</w:t>
            </w:r>
            <w:proofErr w:type="spellEnd"/>
            <w:r w:rsidRPr="00973E74">
              <w:rPr>
                <w:rFonts w:eastAsia="Calibri"/>
              </w:rPr>
              <w:t xml:space="preserve">: </w:t>
            </w:r>
            <w:r w:rsidRPr="00973E74">
              <w:t>____________________________________________</w:t>
            </w:r>
          </w:p>
        </w:tc>
      </w:tr>
      <w:tr w:rsidR="000B3169" w:rsidRPr="00973E74" w14:paraId="5DC9B8F1" w14:textId="77777777" w:rsidTr="003A2FD8">
        <w:trPr>
          <w:trHeight w:val="454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FD3B6" w14:textId="77777777" w:rsidR="000B3169" w:rsidRPr="00973E74" w:rsidRDefault="000B3169" w:rsidP="000B3169">
            <w:pPr>
              <w:numPr>
                <w:ilvl w:val="0"/>
                <w:numId w:val="7"/>
              </w:numPr>
              <w:ind w:right="-142"/>
              <w:contextualSpacing/>
              <w:rPr>
                <w:sz w:val="20"/>
                <w:szCs w:val="20"/>
              </w:rPr>
            </w:pPr>
            <w:r w:rsidRPr="00973E74">
              <w:rPr>
                <w:rFonts w:eastAsia="Calibri"/>
              </w:rPr>
              <w:t xml:space="preserve">Adótanácsadó, adószakértő neve: </w:t>
            </w:r>
            <w:r w:rsidRPr="00973E74">
              <w:t>____________________________________________</w:t>
            </w:r>
          </w:p>
        </w:tc>
      </w:tr>
      <w:tr w:rsidR="000B3169" w:rsidRPr="00973E74" w14:paraId="1D804AAF" w14:textId="77777777" w:rsidTr="003A2FD8">
        <w:trPr>
          <w:trHeight w:val="454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8EEDD" w14:textId="77777777" w:rsidR="000B3169" w:rsidRPr="00973E74" w:rsidRDefault="000B3169" w:rsidP="000B3169">
            <w:pPr>
              <w:numPr>
                <w:ilvl w:val="0"/>
                <w:numId w:val="7"/>
              </w:numPr>
              <w:ind w:right="-142"/>
              <w:contextualSpacing/>
              <w:rPr>
                <w:sz w:val="20"/>
                <w:szCs w:val="20"/>
              </w:rPr>
            </w:pPr>
            <w:r w:rsidRPr="00973E74">
              <w:rPr>
                <w:rFonts w:eastAsia="Calibri"/>
              </w:rPr>
              <w:t xml:space="preserve">Adóazonosító száma: </w:t>
            </w:r>
            <w:r w:rsidRPr="00973E74">
              <w:t>_____________________________________________________</w:t>
            </w:r>
          </w:p>
        </w:tc>
      </w:tr>
      <w:tr w:rsidR="000B3169" w:rsidRPr="00973E74" w14:paraId="5ABEFDB7" w14:textId="77777777" w:rsidTr="003A2FD8">
        <w:trPr>
          <w:trHeight w:val="402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DF077" w14:textId="77777777" w:rsidR="000B3169" w:rsidRPr="00973E74" w:rsidRDefault="000B3169" w:rsidP="000B3169">
            <w:pPr>
              <w:numPr>
                <w:ilvl w:val="0"/>
                <w:numId w:val="7"/>
              </w:numPr>
              <w:ind w:right="-142"/>
              <w:contextualSpacing/>
              <w:rPr>
                <w:sz w:val="20"/>
                <w:szCs w:val="20"/>
              </w:rPr>
            </w:pPr>
            <w:r w:rsidRPr="00973E74">
              <w:rPr>
                <w:rFonts w:eastAsia="Calibri"/>
              </w:rPr>
              <w:t xml:space="preserve">Bizonyítvány, igazolvány száma: </w:t>
            </w:r>
            <w:r w:rsidRPr="00973E74">
              <w:t>____________________________________________</w:t>
            </w:r>
          </w:p>
        </w:tc>
      </w:tr>
    </w:tbl>
    <w:p w14:paraId="6C183250" w14:textId="77777777" w:rsidR="000B3169" w:rsidRPr="00973E74" w:rsidRDefault="000B3169" w:rsidP="000B3169">
      <w:pPr>
        <w:ind w:right="-142"/>
        <w:jc w:val="right"/>
      </w:pPr>
    </w:p>
    <w:p w14:paraId="39660386" w14:textId="132EA418" w:rsidR="0001607C" w:rsidRDefault="0001607C" w:rsidP="000B3169"/>
    <w:sectPr w:rsidR="0001607C" w:rsidSect="00C30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69"/>
    <w:rsid w:val="0001607C"/>
    <w:rsid w:val="000B3169"/>
    <w:rsid w:val="002E4596"/>
    <w:rsid w:val="008B1103"/>
    <w:rsid w:val="009C5CE4"/>
    <w:rsid w:val="00AE53B6"/>
    <w:rsid w:val="00C3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D562"/>
  <w15:chartTrackingRefBased/>
  <w15:docId w15:val="{E13BDBFA-A494-4A4E-9301-9D4A5DF3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0B3169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0B316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D0F1-D082-4AA0-A814-B88B779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3</Words>
  <Characters>816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ó</dc:creator>
  <cp:keywords/>
  <dc:description/>
  <cp:lastModifiedBy>adó</cp:lastModifiedBy>
  <cp:revision>3</cp:revision>
  <cp:lastPrinted>2021-01-19T08:19:00Z</cp:lastPrinted>
  <dcterms:created xsi:type="dcterms:W3CDTF">2021-01-19T08:12:00Z</dcterms:created>
  <dcterms:modified xsi:type="dcterms:W3CDTF">2021-01-19T09:00:00Z</dcterms:modified>
</cp:coreProperties>
</file>